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3E010" w14:textId="77777777" w:rsidR="00BC6433" w:rsidRPr="009B36E0" w:rsidRDefault="00BC6433" w:rsidP="00BC6433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36E0">
        <w:rPr>
          <w:rFonts w:ascii="Times New Roman" w:hAnsi="Times New Roman"/>
          <w:b/>
          <w:sz w:val="28"/>
          <w:szCs w:val="28"/>
        </w:rPr>
        <w:t xml:space="preserve">МИНИСТЕРСТВО ОБРАЗОВАНИЯ И НАУКИ РОССИЙСКОЙ ФЕДЕРАЦИИ </w:t>
      </w:r>
    </w:p>
    <w:p w14:paraId="7C876EB8" w14:textId="77777777" w:rsidR="00BC6433" w:rsidRPr="009B36E0" w:rsidRDefault="00BC6433" w:rsidP="00BC6433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36E0">
        <w:rPr>
          <w:rFonts w:ascii="Times New Roman" w:hAnsi="Times New Roman"/>
          <w:b/>
          <w:sz w:val="28"/>
          <w:szCs w:val="28"/>
        </w:rPr>
        <w:t xml:space="preserve">Федеральное государственное автономное образовательное учреждение высшего образования   </w:t>
      </w:r>
    </w:p>
    <w:p w14:paraId="72AF8FC9" w14:textId="77777777" w:rsidR="00BC6433" w:rsidRPr="009B36E0" w:rsidRDefault="00BC6433" w:rsidP="00BC6433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36E0">
        <w:rPr>
          <w:rFonts w:ascii="Times New Roman" w:hAnsi="Times New Roman"/>
          <w:b/>
          <w:sz w:val="28"/>
          <w:szCs w:val="28"/>
        </w:rPr>
        <w:t>«НАЦИОНАЛЬНЫЙ ИССЛЕДОВАТЕЛЬСКИЙ ТОМСКИЙ ПОЛИТЕХНИЧЕСКИЙ УНИВЕРСИТЕТ»</w:t>
      </w:r>
    </w:p>
    <w:p w14:paraId="542C1777" w14:textId="77777777" w:rsidR="00BC6433" w:rsidRPr="009B36E0" w:rsidRDefault="00BC6433" w:rsidP="00BC6433">
      <w:pPr>
        <w:pStyle w:val="1"/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3A8D1D67" w14:textId="77777777" w:rsidR="00BC6433" w:rsidRPr="009B36E0" w:rsidRDefault="00BC6433" w:rsidP="00BC6433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36E0">
        <w:rPr>
          <w:rFonts w:ascii="Times New Roman" w:hAnsi="Times New Roman"/>
          <w:b/>
          <w:sz w:val="28"/>
          <w:szCs w:val="28"/>
        </w:rPr>
        <w:t>Инженерная школа информационных технологий и робототехники Отделение информационных технологий</w:t>
      </w:r>
    </w:p>
    <w:p w14:paraId="52ADC4D8" w14:textId="77777777" w:rsidR="00BC6433" w:rsidRPr="009B36E0" w:rsidRDefault="00BC6433" w:rsidP="00BC6433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36E0">
        <w:rPr>
          <w:rFonts w:ascii="Times New Roman" w:hAnsi="Times New Roman"/>
          <w:b/>
          <w:sz w:val="28"/>
          <w:szCs w:val="28"/>
        </w:rPr>
        <w:t>Информатика и вычислительная техника</w:t>
      </w:r>
    </w:p>
    <w:p w14:paraId="6F6576CC" w14:textId="77777777" w:rsidR="00BC6433" w:rsidRPr="005C4C64" w:rsidRDefault="00BC6433" w:rsidP="00BC6433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28B5244" w14:textId="77777777" w:rsidR="00BC6433" w:rsidRPr="005C4C64" w:rsidRDefault="00BC6433" w:rsidP="00BC6433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5DFD2BE" w14:textId="77777777" w:rsidR="00BC6433" w:rsidRPr="005C4C64" w:rsidRDefault="00BC6433" w:rsidP="00BC6433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6A4AD47" w14:textId="68ABBB4A" w:rsidR="00BC6433" w:rsidRPr="002B76B0" w:rsidRDefault="00BC6433" w:rsidP="00BC6433">
      <w:pPr>
        <w:pStyle w:val="a3"/>
        <w:spacing w:line="360" w:lineRule="auto"/>
        <w:rPr>
          <w:sz w:val="28"/>
          <w:szCs w:val="28"/>
        </w:rPr>
      </w:pPr>
      <w:r w:rsidRPr="005C4C64">
        <w:rPr>
          <w:sz w:val="28"/>
          <w:szCs w:val="28"/>
        </w:rPr>
        <w:t xml:space="preserve">Отчет по </w:t>
      </w:r>
      <w:r>
        <w:rPr>
          <w:sz w:val="28"/>
          <w:szCs w:val="28"/>
        </w:rPr>
        <w:t xml:space="preserve">Лабораторной работе </w:t>
      </w:r>
      <w:r w:rsidR="002B76B0" w:rsidRPr="002B76B0">
        <w:rPr>
          <w:sz w:val="28"/>
          <w:szCs w:val="28"/>
        </w:rPr>
        <w:t>5</w:t>
      </w:r>
    </w:p>
    <w:p w14:paraId="0A609053" w14:textId="73588997" w:rsidR="00BC6433" w:rsidRPr="005C4C64" w:rsidRDefault="002B76B0" w:rsidP="00BC6433">
      <w:pPr>
        <w:pStyle w:val="a3"/>
        <w:spacing w:line="360" w:lineRule="auto"/>
        <w:rPr>
          <w:b w:val="0"/>
          <w:sz w:val="28"/>
          <w:szCs w:val="28"/>
        </w:rPr>
      </w:pPr>
      <w:r w:rsidRPr="002B76B0">
        <w:rPr>
          <w:b w:val="0"/>
          <w:sz w:val="28"/>
          <w:szCs w:val="28"/>
        </w:rPr>
        <w:t xml:space="preserve">Знакомство с </w:t>
      </w:r>
      <w:proofErr w:type="spellStart"/>
      <w:r w:rsidRPr="002B76B0">
        <w:rPr>
          <w:b w:val="0"/>
          <w:sz w:val="28"/>
          <w:szCs w:val="28"/>
        </w:rPr>
        <w:t>WinForms</w:t>
      </w:r>
      <w:proofErr w:type="spellEnd"/>
      <w:r w:rsidRPr="002B76B0">
        <w:rPr>
          <w:b w:val="0"/>
          <w:sz w:val="28"/>
          <w:szCs w:val="28"/>
        </w:rPr>
        <w:t>. Создание графического интерфейса</w:t>
      </w:r>
    </w:p>
    <w:p w14:paraId="358D87EF" w14:textId="77777777" w:rsidR="00BC6433" w:rsidRPr="005C4C64" w:rsidRDefault="00BC6433" w:rsidP="00BC6433">
      <w:pPr>
        <w:rPr>
          <w:rFonts w:ascii="Times New Roman" w:hAnsi="Times New Roman"/>
          <w:sz w:val="28"/>
          <w:szCs w:val="28"/>
        </w:rPr>
      </w:pPr>
      <w:r w:rsidRPr="005C4C64">
        <w:rPr>
          <w:rFonts w:ascii="Times New Roman" w:hAnsi="Times New Roman"/>
          <w:sz w:val="28"/>
          <w:szCs w:val="28"/>
        </w:rPr>
        <w:t xml:space="preserve">Выполнил </w:t>
      </w:r>
    </w:p>
    <w:p w14:paraId="11A4B61E" w14:textId="130DAD10" w:rsidR="00BC6433" w:rsidRPr="00A161C5" w:rsidRDefault="00BC6433" w:rsidP="00BC6433">
      <w:pPr>
        <w:rPr>
          <w:rFonts w:ascii="Times New Roman" w:hAnsi="Times New Roman"/>
          <w:sz w:val="28"/>
          <w:szCs w:val="28"/>
        </w:rPr>
      </w:pPr>
      <w:r w:rsidRPr="005C4C64">
        <w:rPr>
          <w:rFonts w:ascii="Times New Roman" w:hAnsi="Times New Roman"/>
          <w:sz w:val="28"/>
          <w:szCs w:val="28"/>
        </w:rPr>
        <w:t>Студент гру</w:t>
      </w:r>
      <w:r w:rsidR="003B3D1A">
        <w:rPr>
          <w:rFonts w:ascii="Times New Roman" w:hAnsi="Times New Roman"/>
          <w:sz w:val="28"/>
          <w:szCs w:val="28"/>
        </w:rPr>
        <w:t>ппы 8В23</w:t>
      </w:r>
      <w:r w:rsidRPr="005C4C64">
        <w:rPr>
          <w:rFonts w:ascii="Times New Roman" w:hAnsi="Times New Roman"/>
          <w:sz w:val="28"/>
          <w:szCs w:val="28"/>
        </w:rPr>
        <w:t xml:space="preserve"> </w:t>
      </w:r>
      <w:r w:rsidRPr="005C4C64">
        <w:rPr>
          <w:rFonts w:ascii="Times New Roman" w:hAnsi="Times New Roman"/>
          <w:sz w:val="28"/>
          <w:szCs w:val="28"/>
        </w:rPr>
        <w:tab/>
      </w:r>
      <w:r w:rsidRPr="005C4C64">
        <w:rPr>
          <w:rFonts w:ascii="Times New Roman" w:hAnsi="Times New Roman"/>
          <w:sz w:val="28"/>
          <w:szCs w:val="28"/>
        </w:rPr>
        <w:tab/>
        <w:t>_________________</w:t>
      </w:r>
      <w:r w:rsidRPr="005C4C64">
        <w:rPr>
          <w:rFonts w:ascii="Times New Roman" w:hAnsi="Times New Roman"/>
          <w:sz w:val="28"/>
          <w:szCs w:val="28"/>
        </w:rPr>
        <w:tab/>
        <w:t xml:space="preserve">        </w:t>
      </w:r>
      <w:r w:rsidR="00A161C5">
        <w:rPr>
          <w:rFonts w:ascii="Times New Roman" w:hAnsi="Times New Roman"/>
          <w:sz w:val="28"/>
          <w:szCs w:val="28"/>
        </w:rPr>
        <w:t>Балашов А.Д.</w:t>
      </w:r>
    </w:p>
    <w:p w14:paraId="76EB4BA7" w14:textId="77777777" w:rsidR="00BC6433" w:rsidRPr="005C4C64" w:rsidRDefault="00BC6433" w:rsidP="00BC643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BC22CB2" w14:textId="77777777" w:rsidR="00BC6433" w:rsidRPr="005C4C64" w:rsidRDefault="00BC6433" w:rsidP="00BC6433">
      <w:pPr>
        <w:rPr>
          <w:rFonts w:ascii="Times New Roman" w:hAnsi="Times New Roman"/>
          <w:sz w:val="28"/>
          <w:szCs w:val="28"/>
        </w:rPr>
      </w:pPr>
      <w:r w:rsidRPr="005C4C64">
        <w:rPr>
          <w:rFonts w:ascii="Times New Roman" w:hAnsi="Times New Roman"/>
          <w:sz w:val="28"/>
          <w:szCs w:val="28"/>
        </w:rPr>
        <w:t>Проверил</w:t>
      </w:r>
    </w:p>
    <w:p w14:paraId="23397937" w14:textId="77777777" w:rsidR="00BC6433" w:rsidRPr="005C4C64" w:rsidRDefault="00BC6433" w:rsidP="00BC6433">
      <w:pPr>
        <w:rPr>
          <w:rFonts w:ascii="Times New Roman" w:hAnsi="Times New Roman"/>
          <w:sz w:val="28"/>
          <w:szCs w:val="28"/>
        </w:rPr>
      </w:pPr>
      <w:r w:rsidRPr="005C4C64">
        <w:rPr>
          <w:rFonts w:ascii="Times New Roman" w:hAnsi="Times New Roman"/>
          <w:sz w:val="28"/>
          <w:szCs w:val="28"/>
        </w:rPr>
        <w:t xml:space="preserve">Доцент ОИТ                           </w:t>
      </w:r>
      <w:r w:rsidRPr="005C4C64">
        <w:rPr>
          <w:rFonts w:ascii="Times New Roman" w:hAnsi="Times New Roman"/>
          <w:sz w:val="28"/>
          <w:szCs w:val="28"/>
        </w:rPr>
        <w:tab/>
        <w:t xml:space="preserve"> _________________</w:t>
      </w:r>
      <w:r w:rsidRPr="005C4C64">
        <w:rPr>
          <w:rFonts w:ascii="Times New Roman" w:hAnsi="Times New Roman"/>
          <w:sz w:val="28"/>
          <w:szCs w:val="28"/>
        </w:rPr>
        <w:tab/>
        <w:t xml:space="preserve">        </w:t>
      </w:r>
      <w:proofErr w:type="spellStart"/>
      <w:r w:rsidRPr="005C4C64">
        <w:rPr>
          <w:rFonts w:ascii="Times New Roman" w:hAnsi="Times New Roman"/>
          <w:sz w:val="28"/>
          <w:szCs w:val="28"/>
        </w:rPr>
        <w:t>Хамухин</w:t>
      </w:r>
      <w:proofErr w:type="spellEnd"/>
      <w:r w:rsidRPr="005C4C64">
        <w:rPr>
          <w:rFonts w:ascii="Times New Roman" w:hAnsi="Times New Roman"/>
          <w:sz w:val="28"/>
          <w:szCs w:val="28"/>
        </w:rPr>
        <w:t xml:space="preserve"> А. А.</w:t>
      </w:r>
    </w:p>
    <w:p w14:paraId="6EEBF092" w14:textId="77777777" w:rsidR="00BC6433" w:rsidRPr="005C4C64" w:rsidRDefault="00BC6433" w:rsidP="00BC643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C78F6B7" w14:textId="77777777" w:rsidR="00BC6433" w:rsidRPr="005C4C64" w:rsidRDefault="00BC6433" w:rsidP="00BC643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79DB70C" w14:textId="77777777" w:rsidR="00BC6433" w:rsidRPr="005C4C64" w:rsidRDefault="00BC6433" w:rsidP="00BC643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8844F34" w14:textId="77777777" w:rsidR="00BC6433" w:rsidRPr="005C4C64" w:rsidRDefault="00BC6433" w:rsidP="00BC643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6DF63DF" w14:textId="77777777" w:rsidR="00BC6433" w:rsidRDefault="003B3D1A" w:rsidP="00BC643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ск 2024</w:t>
      </w:r>
    </w:p>
    <w:p w14:paraId="43071DBB" w14:textId="77777777" w:rsidR="00BC6433" w:rsidRDefault="00BC6433" w:rsidP="00BC643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30C5FDC" w14:textId="2D215488" w:rsidR="00BC6433" w:rsidRPr="00024562" w:rsidRDefault="00BC6433" w:rsidP="002B76B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24562">
        <w:rPr>
          <w:rFonts w:ascii="Times New Roman" w:hAnsi="Times New Roman"/>
          <w:b/>
          <w:sz w:val="28"/>
          <w:szCs w:val="28"/>
        </w:rPr>
        <w:lastRenderedPageBreak/>
        <w:t xml:space="preserve">Цель работы </w:t>
      </w:r>
    </w:p>
    <w:p w14:paraId="2821D835" w14:textId="77777777" w:rsidR="002B76B0" w:rsidRPr="002B76B0" w:rsidRDefault="002B76B0" w:rsidP="002B76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B76B0">
        <w:rPr>
          <w:rFonts w:ascii="Times New Roman" w:hAnsi="Times New Roman"/>
          <w:sz w:val="28"/>
          <w:szCs w:val="28"/>
        </w:rPr>
        <w:t xml:space="preserve">Ознакомиться с </w:t>
      </w:r>
      <w:proofErr w:type="spellStart"/>
      <w:r w:rsidRPr="002B76B0">
        <w:rPr>
          <w:rFonts w:ascii="Times New Roman" w:hAnsi="Times New Roman"/>
          <w:sz w:val="28"/>
          <w:szCs w:val="28"/>
        </w:rPr>
        <w:t>WinForms</w:t>
      </w:r>
      <w:proofErr w:type="spellEnd"/>
      <w:r w:rsidRPr="002B76B0">
        <w:rPr>
          <w:rFonts w:ascii="Times New Roman" w:hAnsi="Times New Roman"/>
          <w:sz w:val="28"/>
          <w:szCs w:val="28"/>
        </w:rPr>
        <w:t>. Создать графический интерфейс для написанного</w:t>
      </w:r>
    </w:p>
    <w:p w14:paraId="31FEC655" w14:textId="35703801" w:rsidR="00BC6433" w:rsidRDefault="002B76B0" w:rsidP="002B76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B76B0">
        <w:rPr>
          <w:rFonts w:ascii="Times New Roman" w:hAnsi="Times New Roman"/>
          <w:sz w:val="28"/>
          <w:szCs w:val="28"/>
        </w:rPr>
        <w:t>ранее консольного приложения в соответствии с вариантом.</w:t>
      </w:r>
    </w:p>
    <w:p w14:paraId="070E4778" w14:textId="286802DB" w:rsidR="002D3C39" w:rsidRDefault="002D3C39" w:rsidP="00846C5B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D3C39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01A9721B" w14:textId="77777777" w:rsidR="002B76B0" w:rsidRPr="002B76B0" w:rsidRDefault="002B76B0" w:rsidP="002B76B0">
      <w:pPr>
        <w:spacing w:line="360" w:lineRule="auto"/>
        <w:rPr>
          <w:rFonts w:ascii="Times New Roman" w:hAnsi="Times New Roman"/>
          <w:sz w:val="28"/>
          <w:szCs w:val="28"/>
        </w:rPr>
      </w:pPr>
      <w:r w:rsidRPr="002B76B0">
        <w:rPr>
          <w:rFonts w:ascii="Times New Roman" w:hAnsi="Times New Roman"/>
          <w:sz w:val="28"/>
          <w:szCs w:val="28"/>
        </w:rPr>
        <w:t>Необходимо создать графический интерфейс написанного ранее консольного</w:t>
      </w:r>
    </w:p>
    <w:p w14:paraId="5C8B2862" w14:textId="77777777" w:rsidR="002B76B0" w:rsidRPr="002B76B0" w:rsidRDefault="002B76B0" w:rsidP="002B76B0">
      <w:pPr>
        <w:spacing w:line="360" w:lineRule="auto"/>
        <w:rPr>
          <w:rFonts w:ascii="Times New Roman" w:hAnsi="Times New Roman"/>
          <w:sz w:val="28"/>
          <w:szCs w:val="28"/>
        </w:rPr>
      </w:pPr>
      <w:r w:rsidRPr="002B76B0">
        <w:rPr>
          <w:rFonts w:ascii="Times New Roman" w:hAnsi="Times New Roman"/>
          <w:sz w:val="28"/>
          <w:szCs w:val="28"/>
        </w:rPr>
        <w:t>приложения.</w:t>
      </w:r>
    </w:p>
    <w:p w14:paraId="410FA35A" w14:textId="77777777" w:rsidR="002B76B0" w:rsidRPr="002B76B0" w:rsidRDefault="002B76B0" w:rsidP="002B76B0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B76B0">
        <w:rPr>
          <w:rFonts w:ascii="Times New Roman" w:hAnsi="Times New Roman"/>
          <w:sz w:val="28"/>
          <w:szCs w:val="28"/>
        </w:rPr>
        <w:t>К созданному в 4 лабораторной работе решению (</w:t>
      </w:r>
      <w:proofErr w:type="spellStart"/>
      <w:r w:rsidRPr="002B76B0">
        <w:rPr>
          <w:rFonts w:ascii="Times New Roman" w:hAnsi="Times New Roman"/>
          <w:sz w:val="28"/>
          <w:szCs w:val="28"/>
        </w:rPr>
        <w:t>solution</w:t>
      </w:r>
      <w:proofErr w:type="spellEnd"/>
      <w:r w:rsidRPr="002B76B0">
        <w:rPr>
          <w:rFonts w:ascii="Times New Roman" w:hAnsi="Times New Roman"/>
          <w:sz w:val="28"/>
          <w:szCs w:val="28"/>
        </w:rPr>
        <w:t>) необходимо</w:t>
      </w:r>
      <w:r w:rsidRPr="002B76B0">
        <w:rPr>
          <w:rFonts w:ascii="Times New Roman" w:hAnsi="Times New Roman"/>
          <w:sz w:val="28"/>
          <w:szCs w:val="28"/>
        </w:rPr>
        <w:t xml:space="preserve"> </w:t>
      </w:r>
      <w:r w:rsidRPr="002B76B0">
        <w:rPr>
          <w:rFonts w:ascii="Times New Roman" w:hAnsi="Times New Roman"/>
          <w:sz w:val="28"/>
          <w:szCs w:val="28"/>
        </w:rPr>
        <w:t xml:space="preserve">добавить проект Windows </w:t>
      </w:r>
      <w:proofErr w:type="spellStart"/>
      <w:r w:rsidRPr="002B76B0">
        <w:rPr>
          <w:rFonts w:ascii="Times New Roman" w:hAnsi="Times New Roman"/>
          <w:sz w:val="28"/>
          <w:szCs w:val="28"/>
        </w:rPr>
        <w:t>Forms</w:t>
      </w:r>
      <w:proofErr w:type="spellEnd"/>
      <w:r w:rsidRPr="002B76B0">
        <w:rPr>
          <w:rFonts w:ascii="Times New Roman" w:hAnsi="Times New Roman"/>
          <w:sz w:val="28"/>
          <w:szCs w:val="28"/>
        </w:rPr>
        <w:t xml:space="preserve"> и назначить его запускаемым проектом, вместо проекта консольного приложения.</w:t>
      </w:r>
    </w:p>
    <w:p w14:paraId="3E3E5987" w14:textId="77777777" w:rsidR="002B76B0" w:rsidRPr="002B76B0" w:rsidRDefault="002B76B0" w:rsidP="002B76B0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B76B0">
        <w:rPr>
          <w:rFonts w:ascii="Times New Roman" w:hAnsi="Times New Roman"/>
          <w:sz w:val="28"/>
          <w:szCs w:val="28"/>
        </w:rPr>
        <w:t>На главной форме необходимо реализовать следующие элементы:</w:t>
      </w:r>
    </w:p>
    <w:p w14:paraId="78FD5546" w14:textId="179D9DA8" w:rsidR="002B76B0" w:rsidRPr="002B76B0" w:rsidRDefault="002B76B0" w:rsidP="002B76B0">
      <w:pPr>
        <w:pStyle w:val="a5"/>
        <w:numPr>
          <w:ilvl w:val="1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B76B0">
        <w:rPr>
          <w:rFonts w:ascii="Times New Roman" w:hAnsi="Times New Roman"/>
          <w:sz w:val="28"/>
          <w:szCs w:val="28"/>
        </w:rPr>
        <w:t xml:space="preserve">Список созданных объектов (например, с помощью элемента </w:t>
      </w:r>
      <w:proofErr w:type="spellStart"/>
      <w:r w:rsidRPr="002B76B0">
        <w:rPr>
          <w:rFonts w:ascii="Times New Roman" w:hAnsi="Times New Roman"/>
          <w:sz w:val="28"/>
          <w:szCs w:val="28"/>
        </w:rPr>
        <w:t>ListBox</w:t>
      </w:r>
      <w:proofErr w:type="spellEnd"/>
      <w:r w:rsidRPr="002B76B0">
        <w:rPr>
          <w:rFonts w:ascii="Times New Roman" w:hAnsi="Times New Roman"/>
          <w:sz w:val="28"/>
          <w:szCs w:val="28"/>
        </w:rPr>
        <w:t>);</w:t>
      </w:r>
    </w:p>
    <w:p w14:paraId="00279521" w14:textId="1252BED2" w:rsidR="002B76B0" w:rsidRPr="002B76B0" w:rsidRDefault="002B76B0" w:rsidP="002B76B0">
      <w:pPr>
        <w:pStyle w:val="a5"/>
        <w:numPr>
          <w:ilvl w:val="1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B76B0">
        <w:rPr>
          <w:rFonts w:ascii="Times New Roman" w:hAnsi="Times New Roman"/>
          <w:sz w:val="28"/>
          <w:szCs w:val="28"/>
        </w:rPr>
        <w:t>Кнопку добавления нового объекта, по нажатию на которую должна</w:t>
      </w:r>
      <w:r w:rsidRPr="002B76B0">
        <w:rPr>
          <w:rFonts w:ascii="Times New Roman" w:hAnsi="Times New Roman"/>
          <w:sz w:val="28"/>
          <w:szCs w:val="28"/>
        </w:rPr>
        <w:t xml:space="preserve"> </w:t>
      </w:r>
      <w:r w:rsidRPr="002B76B0">
        <w:rPr>
          <w:rFonts w:ascii="Times New Roman" w:hAnsi="Times New Roman"/>
          <w:sz w:val="28"/>
          <w:szCs w:val="28"/>
        </w:rPr>
        <w:t>появляться новая форма с выбором класса создаваемого объекта</w:t>
      </w:r>
      <w:r w:rsidRPr="002B76B0">
        <w:rPr>
          <w:rFonts w:ascii="Times New Roman" w:hAnsi="Times New Roman"/>
          <w:sz w:val="28"/>
          <w:szCs w:val="28"/>
        </w:rPr>
        <w:t xml:space="preserve"> и </w:t>
      </w:r>
      <w:r w:rsidRPr="002B76B0">
        <w:rPr>
          <w:rFonts w:ascii="Times New Roman" w:hAnsi="Times New Roman"/>
          <w:sz w:val="28"/>
          <w:szCs w:val="28"/>
        </w:rPr>
        <w:t>набором полей ввода атрибутов;</w:t>
      </w:r>
    </w:p>
    <w:p w14:paraId="0990BDA0" w14:textId="33811E61" w:rsidR="002B76B0" w:rsidRPr="002B76B0" w:rsidRDefault="002B76B0" w:rsidP="002B76B0">
      <w:pPr>
        <w:pStyle w:val="a5"/>
        <w:numPr>
          <w:ilvl w:val="1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B76B0">
        <w:rPr>
          <w:rFonts w:ascii="Times New Roman" w:hAnsi="Times New Roman"/>
          <w:sz w:val="28"/>
          <w:szCs w:val="28"/>
        </w:rPr>
        <w:t>Кнопку удаления выделенного объекта из списка;</w:t>
      </w:r>
    </w:p>
    <w:p w14:paraId="4C5A7A96" w14:textId="56007050" w:rsidR="002B76B0" w:rsidRPr="002B76B0" w:rsidRDefault="002B76B0" w:rsidP="002B76B0">
      <w:pPr>
        <w:pStyle w:val="a5"/>
        <w:numPr>
          <w:ilvl w:val="1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B76B0">
        <w:rPr>
          <w:rFonts w:ascii="Times New Roman" w:hAnsi="Times New Roman"/>
          <w:sz w:val="28"/>
          <w:szCs w:val="28"/>
        </w:rPr>
        <w:t>К</w:t>
      </w:r>
      <w:r w:rsidRPr="002B76B0">
        <w:rPr>
          <w:rFonts w:ascii="Times New Roman" w:hAnsi="Times New Roman"/>
          <w:sz w:val="28"/>
          <w:szCs w:val="28"/>
        </w:rPr>
        <w:t>нопку редактирования выделенного объекта из списка, по нажатию на</w:t>
      </w:r>
      <w:r w:rsidRPr="002B76B0">
        <w:rPr>
          <w:rFonts w:ascii="Times New Roman" w:hAnsi="Times New Roman"/>
          <w:sz w:val="28"/>
          <w:szCs w:val="28"/>
        </w:rPr>
        <w:t xml:space="preserve"> </w:t>
      </w:r>
      <w:r w:rsidRPr="002B76B0">
        <w:rPr>
          <w:rFonts w:ascii="Times New Roman" w:hAnsi="Times New Roman"/>
          <w:sz w:val="28"/>
          <w:szCs w:val="28"/>
        </w:rPr>
        <w:t>которую должна появляться новая форма с атрибутами объекта;</w:t>
      </w:r>
    </w:p>
    <w:p w14:paraId="052DB5A7" w14:textId="77777777" w:rsidR="002B76B0" w:rsidRPr="002B76B0" w:rsidRDefault="002B76B0" w:rsidP="002B76B0">
      <w:pPr>
        <w:pStyle w:val="a5"/>
        <w:numPr>
          <w:ilvl w:val="1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B76B0">
        <w:rPr>
          <w:rFonts w:ascii="Times New Roman" w:hAnsi="Times New Roman"/>
          <w:sz w:val="28"/>
          <w:szCs w:val="28"/>
        </w:rPr>
        <w:t>Текстовый элемент (например, Label) содержащий рассчитанный</w:t>
      </w:r>
      <w:r w:rsidRPr="002B76B0">
        <w:rPr>
          <w:rFonts w:ascii="Times New Roman" w:hAnsi="Times New Roman"/>
          <w:sz w:val="28"/>
          <w:szCs w:val="28"/>
        </w:rPr>
        <w:t xml:space="preserve"> </w:t>
      </w:r>
      <w:r w:rsidRPr="002B76B0">
        <w:rPr>
          <w:rFonts w:ascii="Times New Roman" w:hAnsi="Times New Roman"/>
          <w:sz w:val="28"/>
          <w:szCs w:val="28"/>
        </w:rPr>
        <w:t>параметр вашего задания. Этот элемент должен автоматически</w:t>
      </w:r>
      <w:r w:rsidRPr="002B76B0">
        <w:rPr>
          <w:rFonts w:ascii="Times New Roman" w:hAnsi="Times New Roman"/>
          <w:sz w:val="28"/>
          <w:szCs w:val="28"/>
        </w:rPr>
        <w:t xml:space="preserve"> </w:t>
      </w:r>
      <w:r w:rsidRPr="002B76B0">
        <w:rPr>
          <w:rFonts w:ascii="Times New Roman" w:hAnsi="Times New Roman"/>
          <w:sz w:val="28"/>
          <w:szCs w:val="28"/>
        </w:rPr>
        <w:t>обновляться при добавлении/удалении/изменении объектов.</w:t>
      </w:r>
    </w:p>
    <w:p w14:paraId="0CD87FFB" w14:textId="720EE03A" w:rsidR="002B76B0" w:rsidRPr="002B76B0" w:rsidRDefault="002B76B0" w:rsidP="002B76B0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B76B0">
        <w:rPr>
          <w:rFonts w:ascii="Times New Roman" w:hAnsi="Times New Roman"/>
          <w:sz w:val="28"/>
          <w:szCs w:val="28"/>
        </w:rPr>
        <w:t>На форме добавления и изменения объектов должны быть кнопки ОК и</w:t>
      </w:r>
      <w:r w:rsidRPr="002B76B0">
        <w:rPr>
          <w:rFonts w:ascii="Times New Roman" w:hAnsi="Times New Roman"/>
          <w:sz w:val="28"/>
          <w:szCs w:val="28"/>
        </w:rPr>
        <w:t xml:space="preserve"> </w:t>
      </w:r>
      <w:r w:rsidRPr="002B76B0">
        <w:rPr>
          <w:rFonts w:ascii="Times New Roman" w:hAnsi="Times New Roman"/>
          <w:sz w:val="28"/>
          <w:szCs w:val="28"/>
        </w:rPr>
        <w:t>Отмена</w:t>
      </w:r>
      <w:r>
        <w:rPr>
          <w:rFonts w:ascii="Times New Roman" w:hAnsi="Times New Roman"/>
          <w:sz w:val="28"/>
          <w:szCs w:val="28"/>
        </w:rPr>
        <w:t>.</w:t>
      </w:r>
      <w:r w:rsidRPr="002B76B0">
        <w:rPr>
          <w:rFonts w:ascii="Times New Roman" w:hAnsi="Times New Roman"/>
          <w:sz w:val="28"/>
          <w:szCs w:val="28"/>
        </w:rPr>
        <w:cr/>
      </w:r>
    </w:p>
    <w:p w14:paraId="5069BD7D" w14:textId="77777777" w:rsidR="002B76B0" w:rsidRDefault="002B76B0" w:rsidP="002B76B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5BFF91A3" w14:textId="77777777" w:rsidR="002B76B0" w:rsidRDefault="002B76B0" w:rsidP="002B76B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3F4642A9" w14:textId="03973CAE" w:rsidR="003B3D1A" w:rsidRPr="002B76B0" w:rsidRDefault="00BC6433" w:rsidP="002B76B0">
      <w:pPr>
        <w:spacing w:line="360" w:lineRule="auto"/>
        <w:rPr>
          <w:rFonts w:ascii="Times New Roman" w:hAnsi="Times New Roman"/>
          <w:sz w:val="28"/>
          <w:szCs w:val="28"/>
        </w:rPr>
      </w:pPr>
      <w:r w:rsidRPr="002B76B0">
        <w:rPr>
          <w:rFonts w:ascii="Times New Roman" w:hAnsi="Times New Roman"/>
          <w:b/>
          <w:sz w:val="28"/>
          <w:szCs w:val="28"/>
        </w:rPr>
        <w:lastRenderedPageBreak/>
        <w:t>Процесс выполнения</w:t>
      </w:r>
    </w:p>
    <w:p w14:paraId="05783327" w14:textId="0670D893" w:rsidR="003B3D1A" w:rsidRDefault="00A95BA7" w:rsidP="00BC643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ю проек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nforms</w:t>
      </w:r>
      <w:proofErr w:type="spellEnd"/>
      <w:r w:rsidRPr="00A95B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написанного ранее консольного приложения.</w:t>
      </w:r>
      <w:r w:rsidR="00170146" w:rsidRPr="00170146">
        <w:rPr>
          <w:rFonts w:ascii="Times New Roman" w:hAnsi="Times New Roman"/>
          <w:sz w:val="28"/>
          <w:szCs w:val="28"/>
        </w:rPr>
        <w:t xml:space="preserve"> </w:t>
      </w:r>
      <w:r w:rsidR="00170146">
        <w:rPr>
          <w:rFonts w:ascii="Times New Roman" w:hAnsi="Times New Roman"/>
          <w:sz w:val="28"/>
          <w:szCs w:val="28"/>
        </w:rPr>
        <w:t>(рисунок 1)</w:t>
      </w:r>
    </w:p>
    <w:p w14:paraId="174CE0BB" w14:textId="77777777" w:rsidR="00170146" w:rsidRPr="00170146" w:rsidRDefault="00170146" w:rsidP="00BC643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F4F05E7" w14:textId="23F7737E" w:rsidR="00BC6433" w:rsidRDefault="002B76B0" w:rsidP="00D5291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B76B0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6CC20A24" wp14:editId="70F603D7">
            <wp:extent cx="2727884" cy="19895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4526" cy="20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6B0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67165B7F" wp14:editId="1F66C937">
            <wp:extent cx="2989951" cy="1989252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6264" cy="201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6B99" w14:textId="6FD3CACB" w:rsidR="00BC6433" w:rsidRPr="00170146" w:rsidRDefault="00BC6433" w:rsidP="00D5291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</w:t>
      </w:r>
      <w:r w:rsidR="002B76B0">
        <w:rPr>
          <w:rFonts w:ascii="Times New Roman" w:hAnsi="Times New Roman"/>
          <w:sz w:val="28"/>
          <w:szCs w:val="28"/>
        </w:rPr>
        <w:t>Создание нового проекта к решению</w:t>
      </w:r>
    </w:p>
    <w:p w14:paraId="27B440CE" w14:textId="3E9B6040" w:rsidR="00D52910" w:rsidRDefault="00A95BA7" w:rsidP="002D3C3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аю созданный проек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nforms</w:t>
      </w:r>
      <w:proofErr w:type="spellEnd"/>
      <w:r w:rsidRPr="00A95B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ускаемым вместо проекта консольного приложения</w:t>
      </w:r>
      <w:r w:rsidR="00884DF3">
        <w:rPr>
          <w:rFonts w:ascii="Times New Roman" w:hAnsi="Times New Roman"/>
          <w:sz w:val="28"/>
          <w:szCs w:val="28"/>
        </w:rPr>
        <w:t>. (рисунок 2)</w:t>
      </w:r>
    </w:p>
    <w:p w14:paraId="25A5FED4" w14:textId="019E178D" w:rsidR="00884DF3" w:rsidRPr="00884DF3" w:rsidRDefault="00A95BA7" w:rsidP="00A95BA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95BA7">
        <w:rPr>
          <w:rFonts w:ascii="Times New Roman" w:hAnsi="Times New Roman"/>
          <w:sz w:val="28"/>
          <w:szCs w:val="28"/>
        </w:rPr>
        <w:drawing>
          <wp:inline distT="0" distB="0" distL="0" distR="0" wp14:anchorId="28FA22BD" wp14:editId="1F136E13">
            <wp:extent cx="5191850" cy="3496163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130B" w14:textId="409C3083" w:rsidR="00884DF3" w:rsidRPr="0016486C" w:rsidRDefault="00884DF3" w:rsidP="00884DF3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2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A95BA7" w:rsidRPr="00A95BA7">
        <w:rPr>
          <w:rFonts w:ascii="Times New Roman" w:hAnsi="Times New Roman"/>
          <w:bCs/>
          <w:sz w:val="28"/>
          <w:szCs w:val="28"/>
        </w:rPr>
        <w:t xml:space="preserve"> Назначение</w:t>
      </w:r>
      <w:proofErr w:type="gramEnd"/>
      <w:r w:rsidR="00A95BA7" w:rsidRPr="00A95BA7">
        <w:rPr>
          <w:rFonts w:ascii="Times New Roman" w:hAnsi="Times New Roman"/>
          <w:bCs/>
          <w:sz w:val="28"/>
          <w:szCs w:val="28"/>
        </w:rPr>
        <w:t xml:space="preserve"> проектом по умолчанию</w:t>
      </w:r>
    </w:p>
    <w:p w14:paraId="3C18FAC0" w14:textId="3C971B95" w:rsidR="0016486C" w:rsidRPr="0016486C" w:rsidRDefault="0016486C" w:rsidP="00BC6433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В соответствии с заданием добавляю на главную форму элемент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ListBox</w:t>
      </w:r>
      <w:proofErr w:type="spellEnd"/>
      <w:r w:rsidRPr="0016486C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который будет содержать в себе коллекцию объектов классов. Добавляю кнопку</w:t>
      </w:r>
      <w:r w:rsidRPr="0016486C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которая будет вызывать форму «</w:t>
      </w:r>
      <w:r>
        <w:rPr>
          <w:rFonts w:ascii="Times New Roman" w:hAnsi="Times New Roman"/>
          <w:bCs/>
          <w:sz w:val="28"/>
          <w:szCs w:val="28"/>
          <w:lang w:val="en-US"/>
        </w:rPr>
        <w:t>Add</w:t>
      </w:r>
      <w:r>
        <w:rPr>
          <w:rFonts w:ascii="Times New Roman" w:hAnsi="Times New Roman"/>
          <w:bCs/>
          <w:sz w:val="28"/>
          <w:szCs w:val="28"/>
        </w:rPr>
        <w:t xml:space="preserve">», в котором можно настроить значения полей объекта класса, который будет добавлен в основную коллекцию.  Так же на основной форме располагается элемент </w:t>
      </w:r>
      <w:r>
        <w:rPr>
          <w:rFonts w:ascii="Times New Roman" w:hAnsi="Times New Roman"/>
          <w:bCs/>
          <w:sz w:val="28"/>
          <w:szCs w:val="28"/>
          <w:lang w:val="en-US"/>
        </w:rPr>
        <w:t>Label</w:t>
      </w:r>
      <w:r w:rsidRPr="0016486C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в котором будет обновляться значение суммы за проезд, при изменении объектов коллекции.</w:t>
      </w:r>
    </w:p>
    <w:p w14:paraId="6502C8CD" w14:textId="5F685E22" w:rsidR="0016486C" w:rsidRDefault="000308E9" w:rsidP="00BC6433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0308E9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41F02F1E" wp14:editId="364C79E6">
            <wp:extent cx="5658640" cy="36200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5771" w14:textId="0C09FF98" w:rsidR="0016486C" w:rsidRDefault="0016486C" w:rsidP="0016486C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3 – Добавленные элементы на основную форму</w:t>
      </w:r>
    </w:p>
    <w:p w14:paraId="769F233C" w14:textId="614FB176" w:rsidR="0016486C" w:rsidRDefault="0016486C" w:rsidP="0016486C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реализации функционала по изменению полей объектов классов и удаления этих объектов было решено добавить элемент управления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ContexMenuStrip</w:t>
      </w:r>
      <w:proofErr w:type="spellEnd"/>
      <w:r w:rsidRPr="0016486C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При нажатии левой кнопкой мыши по элементу из списка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ListBox</w:t>
      </w:r>
      <w:proofErr w:type="spellEnd"/>
      <w:r>
        <w:rPr>
          <w:rFonts w:ascii="Times New Roman" w:hAnsi="Times New Roman"/>
          <w:bCs/>
          <w:sz w:val="28"/>
          <w:szCs w:val="28"/>
        </w:rPr>
        <w:t>(а), открывается меню с кнопками «</w:t>
      </w:r>
      <w:r>
        <w:rPr>
          <w:rFonts w:ascii="Times New Roman" w:hAnsi="Times New Roman"/>
          <w:bCs/>
          <w:sz w:val="28"/>
          <w:szCs w:val="28"/>
          <w:lang w:val="en-US"/>
        </w:rPr>
        <w:t>Edit</w:t>
      </w:r>
      <w:r>
        <w:rPr>
          <w:rFonts w:ascii="Times New Roman" w:hAnsi="Times New Roman"/>
          <w:bCs/>
          <w:sz w:val="28"/>
          <w:szCs w:val="28"/>
        </w:rPr>
        <w:t>»,</w:t>
      </w:r>
      <w:r w:rsidRPr="0016486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  <w:lang w:val="en-US"/>
        </w:rPr>
        <w:t>Delete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4957F866" w14:textId="0C3E540C" w:rsidR="0016486C" w:rsidRDefault="000308E9" w:rsidP="0016486C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0308E9">
        <w:rPr>
          <w:rFonts w:ascii="Times New Roman" w:hAnsi="Times New Roman"/>
          <w:bCs/>
          <w:sz w:val="28"/>
          <w:szCs w:val="28"/>
        </w:rPr>
        <w:lastRenderedPageBreak/>
        <w:drawing>
          <wp:inline distT="0" distB="0" distL="0" distR="0" wp14:anchorId="4E2AFDD7" wp14:editId="625904C2">
            <wp:extent cx="5658640" cy="366763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0300" w14:textId="2EED4AE4" w:rsidR="0016486C" w:rsidRDefault="0016486C" w:rsidP="000308E9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4 </w:t>
      </w:r>
      <w:r w:rsidR="000308E9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308E9">
        <w:rPr>
          <w:rFonts w:ascii="Times New Roman" w:hAnsi="Times New Roman"/>
          <w:bCs/>
          <w:sz w:val="28"/>
          <w:szCs w:val="28"/>
        </w:rPr>
        <w:t xml:space="preserve">Кнопки </w:t>
      </w:r>
      <w:r w:rsidR="000308E9">
        <w:rPr>
          <w:rFonts w:ascii="Times New Roman" w:hAnsi="Times New Roman"/>
          <w:bCs/>
          <w:sz w:val="28"/>
          <w:szCs w:val="28"/>
          <w:lang w:val="en-US"/>
        </w:rPr>
        <w:t>Delete</w:t>
      </w:r>
      <w:r w:rsidR="000308E9" w:rsidRPr="000308E9">
        <w:rPr>
          <w:rFonts w:ascii="Times New Roman" w:hAnsi="Times New Roman"/>
          <w:bCs/>
          <w:sz w:val="28"/>
          <w:szCs w:val="28"/>
        </w:rPr>
        <w:t xml:space="preserve"> </w:t>
      </w:r>
      <w:r w:rsidR="000308E9">
        <w:rPr>
          <w:rFonts w:ascii="Times New Roman" w:hAnsi="Times New Roman"/>
          <w:bCs/>
          <w:sz w:val="28"/>
          <w:szCs w:val="28"/>
        </w:rPr>
        <w:t xml:space="preserve">и </w:t>
      </w:r>
      <w:r w:rsidR="000308E9">
        <w:rPr>
          <w:rFonts w:ascii="Times New Roman" w:hAnsi="Times New Roman"/>
          <w:bCs/>
          <w:sz w:val="28"/>
          <w:szCs w:val="28"/>
          <w:lang w:val="en-US"/>
        </w:rPr>
        <w:t>Edit</w:t>
      </w:r>
    </w:p>
    <w:p w14:paraId="605EDA9A" w14:textId="162066FF" w:rsidR="000308E9" w:rsidRDefault="000308E9" w:rsidP="000308E9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нажатии на кнопку «</w:t>
      </w:r>
      <w:r>
        <w:rPr>
          <w:rFonts w:ascii="Times New Roman" w:hAnsi="Times New Roman"/>
          <w:bCs/>
          <w:sz w:val="28"/>
          <w:szCs w:val="28"/>
          <w:lang w:val="en-US"/>
        </w:rPr>
        <w:t>Edit</w:t>
      </w:r>
      <w:r>
        <w:rPr>
          <w:rFonts w:ascii="Times New Roman" w:hAnsi="Times New Roman"/>
          <w:bCs/>
          <w:sz w:val="28"/>
          <w:szCs w:val="28"/>
        </w:rPr>
        <w:t xml:space="preserve">», открывается новая форма, в которой в зависимости от класса объекта открывается соответствующее количество полей </w:t>
      </w:r>
      <w:proofErr w:type="gramStart"/>
      <w:r>
        <w:rPr>
          <w:rFonts w:ascii="Times New Roman" w:hAnsi="Times New Roman"/>
          <w:bCs/>
          <w:sz w:val="28"/>
          <w:szCs w:val="28"/>
        </w:rPr>
        <w:t>для вод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зменений полей объекта.</w:t>
      </w:r>
    </w:p>
    <w:p w14:paraId="741C085E" w14:textId="14832CF2" w:rsidR="000308E9" w:rsidRDefault="000308E9" w:rsidP="000308E9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308E9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18FC6F84" wp14:editId="274EC909">
            <wp:extent cx="3762900" cy="280074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0F1E" w14:textId="2504DD9F" w:rsidR="000308E9" w:rsidRDefault="000308E9" w:rsidP="000308E9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5 – Форма для изменения полей объекта класса</w:t>
      </w:r>
    </w:p>
    <w:p w14:paraId="46B6EFC8" w14:textId="18B827AF" w:rsidR="000308E9" w:rsidRDefault="000308E9" w:rsidP="000308E9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Форма для добавления новых объектов имеет похожее строение, за исключением возможности самостоятельного выбора класса объекта.</w:t>
      </w:r>
    </w:p>
    <w:p w14:paraId="6BD71DBE" w14:textId="5B62314B" w:rsidR="000308E9" w:rsidRDefault="000308E9" w:rsidP="000308E9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308E9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3F1BD900" wp14:editId="2A60B73C">
            <wp:extent cx="4620270" cy="2467319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E26F" w14:textId="313B7827" w:rsidR="000308E9" w:rsidRDefault="000308E9" w:rsidP="000308E9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6 – Форма для добавления новых объектов класса</w:t>
      </w:r>
    </w:p>
    <w:p w14:paraId="517D41D7" w14:textId="26566B98" w:rsidR="000308E9" w:rsidRPr="000308E9" w:rsidRDefault="000308E9" w:rsidP="000308E9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7E4692" wp14:editId="3C8541C7">
            <wp:extent cx="2896819" cy="151944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6737" cy="152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6A5A5E" wp14:editId="6B7B12C9">
            <wp:extent cx="2925755" cy="1550028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6242" cy="156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1014" w14:textId="5EBC7B48" w:rsidR="0016486C" w:rsidRPr="0016486C" w:rsidRDefault="000308E9" w:rsidP="0016486C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4FBF1B" wp14:editId="3D8875D8">
            <wp:extent cx="2896819" cy="15278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3799" cy="154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D26B91" wp14:editId="4F8A90AD">
            <wp:extent cx="2891481" cy="1528267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7980" cy="153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AAF4" w14:textId="466B2738" w:rsidR="000308E9" w:rsidRDefault="000308E9" w:rsidP="000308E9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7.1-7.4 – Вариации Формы для добавления новых элементов в зависимости от выбранного класса</w:t>
      </w:r>
    </w:p>
    <w:p w14:paraId="17CC6A16" w14:textId="12494AE3" w:rsidR="000308E9" w:rsidRDefault="00A84171" w:rsidP="000308E9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нажатии на кнопку «Ок» будет создан объект класса с введенными значениями полей. Однако, информация о значениях полей хранится в форме для добавления, а сам объект будет храниться и отображаться в основной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форме. Для этого был добавлен класс </w:t>
      </w:r>
      <w:r>
        <w:rPr>
          <w:rFonts w:ascii="Times New Roman" w:hAnsi="Times New Roman"/>
          <w:bCs/>
          <w:sz w:val="28"/>
          <w:szCs w:val="28"/>
          <w:lang w:val="en-US"/>
        </w:rPr>
        <w:t>Data</w:t>
      </w:r>
      <w:r w:rsidRPr="00A84171">
        <w:rPr>
          <w:rFonts w:ascii="Times New Roman" w:hAnsi="Times New Roman"/>
          <w:bCs/>
          <w:sz w:val="28"/>
          <w:szCs w:val="28"/>
        </w:rPr>
        <w:t>_</w:t>
      </w:r>
      <w:r>
        <w:rPr>
          <w:rFonts w:ascii="Times New Roman" w:hAnsi="Times New Roman"/>
          <w:bCs/>
          <w:sz w:val="28"/>
          <w:szCs w:val="28"/>
          <w:lang w:val="en-US"/>
        </w:rPr>
        <w:t>store</w:t>
      </w:r>
      <w:r>
        <w:rPr>
          <w:rFonts w:ascii="Times New Roman" w:hAnsi="Times New Roman"/>
          <w:bCs/>
          <w:sz w:val="28"/>
          <w:szCs w:val="28"/>
        </w:rPr>
        <w:t xml:space="preserve"> в отдельном .</w:t>
      </w:r>
      <w:r>
        <w:rPr>
          <w:rFonts w:ascii="Times New Roman" w:hAnsi="Times New Roman"/>
          <w:bCs/>
          <w:sz w:val="28"/>
          <w:szCs w:val="28"/>
          <w:lang w:val="en-US"/>
        </w:rPr>
        <w:t>cs</w:t>
      </w:r>
      <w:r>
        <w:rPr>
          <w:rFonts w:ascii="Times New Roman" w:hAnsi="Times New Roman"/>
          <w:bCs/>
          <w:sz w:val="28"/>
          <w:szCs w:val="28"/>
        </w:rPr>
        <w:t xml:space="preserve"> файле внутри проекта.</w:t>
      </w:r>
      <w:r w:rsidRPr="00A8417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утри него хранится список всех объектов всех классов.</w:t>
      </w:r>
    </w:p>
    <w:p w14:paraId="20CAB3A5" w14:textId="5AAE07EB" w:rsidR="00A84171" w:rsidRDefault="00390B72" w:rsidP="00390B72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1046ED" wp14:editId="661098E5">
            <wp:extent cx="2648232" cy="1953158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2598" cy="195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FA3AD9" wp14:editId="2A913DE7">
            <wp:extent cx="2647701" cy="1980565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939" cy="198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898F" w14:textId="21009D63" w:rsidR="00390B72" w:rsidRDefault="00390B72" w:rsidP="00390B72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8 - </w:t>
      </w:r>
      <w:r>
        <w:rPr>
          <w:rFonts w:ascii="Times New Roman" w:hAnsi="Times New Roman"/>
          <w:bCs/>
          <w:sz w:val="28"/>
          <w:szCs w:val="28"/>
        </w:rPr>
        <w:t xml:space="preserve">Вариации Формы для </w:t>
      </w:r>
      <w:r>
        <w:rPr>
          <w:rFonts w:ascii="Times New Roman" w:hAnsi="Times New Roman"/>
          <w:bCs/>
          <w:sz w:val="28"/>
          <w:szCs w:val="28"/>
        </w:rPr>
        <w:t>измен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лей</w:t>
      </w:r>
      <w:r>
        <w:rPr>
          <w:rFonts w:ascii="Times New Roman" w:hAnsi="Times New Roman"/>
          <w:bCs/>
          <w:sz w:val="28"/>
          <w:szCs w:val="28"/>
        </w:rPr>
        <w:t xml:space="preserve"> элементов в зависимости от </w:t>
      </w:r>
      <w:r>
        <w:rPr>
          <w:rFonts w:ascii="Times New Roman" w:hAnsi="Times New Roman"/>
          <w:bCs/>
          <w:sz w:val="28"/>
          <w:szCs w:val="28"/>
        </w:rPr>
        <w:t>их</w:t>
      </w:r>
      <w:r>
        <w:rPr>
          <w:rFonts w:ascii="Times New Roman" w:hAnsi="Times New Roman"/>
          <w:bCs/>
          <w:sz w:val="28"/>
          <w:szCs w:val="28"/>
        </w:rPr>
        <w:t xml:space="preserve"> класса</w:t>
      </w:r>
    </w:p>
    <w:p w14:paraId="2FA2A9F8" w14:textId="047A9C25" w:rsidR="00390B72" w:rsidRDefault="00390B72" w:rsidP="00390B72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 обеих форм </w:t>
      </w:r>
      <w:proofErr w:type="gramStart"/>
      <w:r>
        <w:rPr>
          <w:rFonts w:ascii="Times New Roman" w:hAnsi="Times New Roman"/>
          <w:bCs/>
          <w:sz w:val="28"/>
          <w:szCs w:val="28"/>
        </w:rPr>
        <w:t>( «</w:t>
      </w:r>
      <w:proofErr w:type="gramEnd"/>
      <w:r>
        <w:rPr>
          <w:rFonts w:ascii="Times New Roman" w:hAnsi="Times New Roman"/>
          <w:bCs/>
          <w:sz w:val="28"/>
          <w:szCs w:val="28"/>
          <w:lang w:val="en-US"/>
        </w:rPr>
        <w:t>Add</w:t>
      </w:r>
      <w:r w:rsidRPr="00390B7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new</w:t>
      </w:r>
      <w:r>
        <w:rPr>
          <w:rFonts w:ascii="Times New Roman" w:hAnsi="Times New Roman"/>
          <w:bCs/>
          <w:sz w:val="28"/>
          <w:szCs w:val="28"/>
        </w:rPr>
        <w:t>»</w:t>
      </w:r>
      <w:r w:rsidRPr="00390B7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 «</w:t>
      </w:r>
      <w:r>
        <w:rPr>
          <w:rFonts w:ascii="Times New Roman" w:hAnsi="Times New Roman"/>
          <w:bCs/>
          <w:sz w:val="28"/>
          <w:szCs w:val="28"/>
          <w:lang w:val="en-US"/>
        </w:rPr>
        <w:t>Edit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Pr="00390B72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есть кнопки «</w:t>
      </w:r>
      <w:r>
        <w:rPr>
          <w:rFonts w:ascii="Times New Roman" w:hAnsi="Times New Roman"/>
          <w:bCs/>
          <w:sz w:val="28"/>
          <w:szCs w:val="28"/>
          <w:lang w:val="en-US"/>
        </w:rPr>
        <w:t>Ok</w:t>
      </w:r>
      <w:r>
        <w:rPr>
          <w:rFonts w:ascii="Times New Roman" w:hAnsi="Times New Roman"/>
          <w:bCs/>
          <w:sz w:val="28"/>
          <w:szCs w:val="28"/>
        </w:rPr>
        <w:t>» и «</w:t>
      </w:r>
      <w:r>
        <w:rPr>
          <w:rFonts w:ascii="Times New Roman" w:hAnsi="Times New Roman"/>
          <w:bCs/>
          <w:sz w:val="28"/>
          <w:szCs w:val="28"/>
          <w:lang w:val="en-US"/>
        </w:rPr>
        <w:t>Cancel</w:t>
      </w:r>
      <w:r>
        <w:rPr>
          <w:rFonts w:ascii="Times New Roman" w:hAnsi="Times New Roman"/>
          <w:bCs/>
          <w:sz w:val="28"/>
          <w:szCs w:val="28"/>
        </w:rPr>
        <w:t>», с одинаковым функционалом, при нажатии на кнопку «</w:t>
      </w:r>
      <w:r>
        <w:rPr>
          <w:rFonts w:ascii="Times New Roman" w:hAnsi="Times New Roman"/>
          <w:bCs/>
          <w:sz w:val="28"/>
          <w:szCs w:val="28"/>
          <w:lang w:val="en-US"/>
        </w:rPr>
        <w:t>Ok</w:t>
      </w:r>
      <w:r>
        <w:rPr>
          <w:rFonts w:ascii="Times New Roman" w:hAnsi="Times New Roman"/>
          <w:bCs/>
          <w:sz w:val="28"/>
          <w:szCs w:val="28"/>
        </w:rPr>
        <w:t>»</w:t>
      </w:r>
      <w:r w:rsidRPr="00390B7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храняются изменения, выполняется соответствующая названию формы функция и закрывается само окно, при нажатии на «</w:t>
      </w:r>
      <w:r>
        <w:rPr>
          <w:rFonts w:ascii="Times New Roman" w:hAnsi="Times New Roman"/>
          <w:bCs/>
          <w:sz w:val="28"/>
          <w:szCs w:val="28"/>
          <w:lang w:val="en-US"/>
        </w:rPr>
        <w:t>Cancel</w:t>
      </w:r>
      <w:r>
        <w:rPr>
          <w:rFonts w:ascii="Times New Roman" w:hAnsi="Times New Roman"/>
          <w:bCs/>
          <w:sz w:val="28"/>
          <w:szCs w:val="28"/>
        </w:rPr>
        <w:t>»</w:t>
      </w:r>
      <w:r w:rsidRPr="00390B7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ичего не изменяется, просто закрывается окно. </w:t>
      </w:r>
    </w:p>
    <w:p w14:paraId="6EC4E3A6" w14:textId="6D177FDF" w:rsidR="00390B72" w:rsidRPr="00390B72" w:rsidRDefault="00390B72" w:rsidP="00390B72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нажатии на кнопку «</w:t>
      </w:r>
      <w:r>
        <w:rPr>
          <w:rFonts w:ascii="Times New Roman" w:hAnsi="Times New Roman"/>
          <w:bCs/>
          <w:sz w:val="28"/>
          <w:szCs w:val="28"/>
          <w:lang w:val="en-US"/>
        </w:rPr>
        <w:t>Delete</w:t>
      </w:r>
      <w:r>
        <w:rPr>
          <w:rFonts w:ascii="Times New Roman" w:hAnsi="Times New Roman"/>
          <w:bCs/>
          <w:sz w:val="28"/>
          <w:szCs w:val="28"/>
        </w:rPr>
        <w:t xml:space="preserve">» удаляется выбранный элемент из коллекции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ListBox</w:t>
      </w:r>
      <w:proofErr w:type="spellEnd"/>
      <w:r w:rsidRPr="00390B72">
        <w:rPr>
          <w:rFonts w:ascii="Times New Roman" w:hAnsi="Times New Roman"/>
          <w:bCs/>
          <w:sz w:val="28"/>
          <w:szCs w:val="28"/>
        </w:rPr>
        <w:t>(-</w:t>
      </w:r>
      <w:r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390B72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>и в целом из программы.</w:t>
      </w:r>
    </w:p>
    <w:p w14:paraId="6172A5A6" w14:textId="1A48FF4E" w:rsidR="00390B72" w:rsidRPr="00390B72" w:rsidRDefault="00390B72" w:rsidP="00390B72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6E63513" w14:textId="77777777" w:rsidR="00A84171" w:rsidRPr="00A84171" w:rsidRDefault="00A84171" w:rsidP="000308E9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14:paraId="1D7A5CA3" w14:textId="76E30455" w:rsidR="00A84171" w:rsidRPr="00A84171" w:rsidRDefault="00A84171" w:rsidP="000308E9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84171">
        <w:rPr>
          <w:rFonts w:ascii="Times New Roman" w:hAnsi="Times New Roman"/>
          <w:b/>
          <w:sz w:val="28"/>
          <w:szCs w:val="28"/>
        </w:rPr>
        <w:t>Код основной формы:</w:t>
      </w:r>
    </w:p>
    <w:p w14:paraId="1C27F62B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hicle_gui</w:t>
      </w:r>
      <w:proofErr w:type="spellEnd"/>
    </w:p>
    <w:p w14:paraId="441B8E30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02A949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tal_sum</w:t>
      </w:r>
      <w:proofErr w:type="spellEnd"/>
    </w:p>
    <w:p w14:paraId="2C942853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ADBB12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_sum_func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ist &lt;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_Transport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_box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928C796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C7DC731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 = 0;</w:t>
      </w:r>
    </w:p>
    <w:p w14:paraId="604F8CBF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_box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s.Count</w:t>
      </w:r>
      <w:proofErr w:type="spellEnd"/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6D77571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um +=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_box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Price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C16C21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;</w:t>
      </w:r>
    </w:p>
    <w:p w14:paraId="015E2667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3F3ED00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;</w:t>
      </w:r>
    </w:p>
    <w:p w14:paraId="0FD7D998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_</w:t>
      </w:r>
      <w:proofErr w:type="gramStart"/>
      <w:r w:rsidRPr="00A841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</w:t>
      </w:r>
    </w:p>
    <w:p w14:paraId="66C34AD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{</w:t>
      </w:r>
    </w:p>
    <w:p w14:paraId="6D1BC9AD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_</w:t>
      </w:r>
      <w:proofErr w:type="gramStart"/>
      <w:r w:rsidRPr="00A841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E14DBA5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13B3510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6F84C6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C45713A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159AF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bus_53_stations = {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orticultural Society \"Spring\"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Vetrovaya</w:t>
      </w:r>
      <w:proofErr w:type="spellEnd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epnaya</w:t>
      </w:r>
      <w:proofErr w:type="spellEnd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oyanovskaya</w:t>
      </w:r>
      <w:proofErr w:type="spellEnd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Yuzhnyye</w:t>
      </w:r>
      <w:proofErr w:type="spellEnd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vorota</w:t>
      </w:r>
      <w:proofErr w:type="spellEnd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epanovskiy</w:t>
      </w:r>
      <w:proofErr w:type="spellEnd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per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Volgogradskaya</w:t>
      </w:r>
      <w:proofErr w:type="spellEnd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rirechnaya</w:t>
      </w:r>
      <w:proofErr w:type="spellEnd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1AE77204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tram_1_stations = {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Vostochnaya</w:t>
      </w:r>
      <w:proofErr w:type="spellEnd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ichurinskiye</w:t>
      </w:r>
      <w:proofErr w:type="spellEnd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ady</w:t>
      </w:r>
      <w:proofErr w:type="spellEnd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orodok</w:t>
      </w:r>
      <w:proofErr w:type="spellEnd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roiteley</w:t>
      </w:r>
      <w:proofErr w:type="spellEnd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'va</w:t>
      </w:r>
      <w:proofErr w:type="spellEnd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olstogo</w:t>
      </w:r>
      <w:proofErr w:type="spellEnd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etskaya</w:t>
      </w:r>
      <w:proofErr w:type="spellEnd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l'nitsa</w:t>
      </w:r>
      <w:proofErr w:type="spellEnd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№4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hkalova</w:t>
      </w:r>
      <w:proofErr w:type="spellEnd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ebedeva</w:t>
      </w:r>
      <w:proofErr w:type="spellEnd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pr. </w:t>
      </w:r>
      <w:proofErr w:type="spellStart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Komsomol'skiy</w:t>
      </w:r>
      <w:proofErr w:type="spellEnd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Yeniseyskaya</w:t>
      </w:r>
      <w:proofErr w:type="spellEnd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3C0DCD55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trolleybus_2_stations = {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rolleybusnoye</w:t>
      </w:r>
      <w:proofErr w:type="spellEnd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depo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Kulagina</w:t>
      </w:r>
      <w:proofErr w:type="spellEnd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Oblastnoy</w:t>
      </w:r>
      <w:proofErr w:type="spellEnd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ynok</w:t>
      </w:r>
      <w:proofErr w:type="spellEnd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\'</w:t>
      </w:r>
      <w:proofErr w:type="spellStart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va</w:t>
      </w:r>
      <w:proofErr w:type="spellEnd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olstogo</w:t>
      </w:r>
      <w:proofErr w:type="spellEnd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hevchenko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. Komsomol\'</w:t>
      </w:r>
      <w:proofErr w:type="spellStart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kiy</w:t>
      </w:r>
      <w:proofErr w:type="spellEnd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788B1376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76910E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_Transport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s_53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port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A76AE1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_Transport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ram_1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port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BBF456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_Transport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rolleybus_2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port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B993C5E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20ADBF2D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s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3.Name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us #53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bus_53.Price = 27; bus_53.Stations = bus_53_stations;</w:t>
      </w:r>
    </w:p>
    <w:p w14:paraId="448BD50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ram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.Name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ramway #1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tram_1.Price = 25; tram_1.Stations = tram_1_stations;</w:t>
      </w:r>
    </w:p>
    <w:p w14:paraId="437913F0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rolleybus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.Name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rolleybus #2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 trolleybus_2.Price = 25; trolleybus_2.Stations = trolleybus_2_stations;</w:t>
      </w:r>
    </w:p>
    <w:p w14:paraId="16FEAB37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FB2C54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38E07A11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public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transport_items.Ad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us_53); listBox1.Items.Add(bus_53.Name);</w:t>
      </w:r>
    </w:p>
    <w:p w14:paraId="16B7B911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public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transport_items.Ad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ram_1); listBox1.Items.Add(tram_1.Name);</w:t>
      </w:r>
    </w:p>
    <w:p w14:paraId="21438151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public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transport_items.Ad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rolleybus_2); listBox1.Items.Add(trolleybus_2.Name);</w:t>
      </w:r>
    </w:p>
    <w:p w14:paraId="35C4C67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FF5684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1.Text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otal cost: 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Total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.total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sum_func(Data_store.public_transport_items).ToString();</w:t>
      </w:r>
    </w:p>
    <w:p w14:paraId="56A6ED21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CE3E966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7DC2CD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</w:t>
      </w:r>
      <w:r w:rsidRPr="00A8417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Add</w:t>
      </w:r>
    </w:p>
    <w:p w14:paraId="29A6F6A9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551701D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of_public_transport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public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transport_items.Count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46BD49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of_ground_vehicle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ground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vehicle_items.Count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D86E90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of_vehicle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vehicle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items.Count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166A60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FB931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_form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2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474F6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m2.ShowDialog();</w:t>
      </w:r>
    </w:p>
    <w:p w14:paraId="0CBEA932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6D972B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of_public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port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store.public_transport_items.Count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C4D0258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15FCCE0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of_public_transport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public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transport_items.Count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3437E3A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F4E2A2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Box1.Items.Add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store.public_transport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Name);</w:t>
      </w:r>
    </w:p>
    <w:p w14:paraId="14B4AF2E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2B13F57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abel1.Text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otal cost: 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Total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.total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sum_func(Data_store.public_transport_items).ToString();</w:t>
      </w:r>
    </w:p>
    <w:p w14:paraId="14D7DF53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89F2A3A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of_ground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hicle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store.ground_vehicle_items.Count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D23B9F4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EA19909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of_ground_vehicle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ground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vehicle_items.Count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878CE7A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D9600D9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Box1.Items.Add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store.ground_vehicle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Name);</w:t>
      </w:r>
    </w:p>
    <w:p w14:paraId="5EAB7F90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449A561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14:paraId="485A73E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of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hicle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store.vehicle_items.Count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11DFDF9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6A5201D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of_ground_vehicle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vehicle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items.Count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7CDA62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76C8AD9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Box1.Items.Add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store.vehicle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Name);</w:t>
      </w:r>
    </w:p>
    <w:p w14:paraId="1A178EC3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4CC7FE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454333D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D3E6EF9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3408B1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3E5E06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далить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olStripMenuItem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5A9B8F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B2A8D37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listBox1.SelectedIndex;</w:t>
      </w:r>
    </w:p>
    <w:p w14:paraId="6A783F82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222957D6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-1)</w:t>
      </w:r>
    </w:p>
    <w:p w14:paraId="271B7F04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    </w:t>
      </w:r>
    </w:p>
    <w:p w14:paraId="64E480D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= listBox1.Items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D3071E8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Box1.Items.RemoveAt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68EA008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</w:p>
    <w:p w14:paraId="189E2914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vehicle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items.Count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69A9366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vehicle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Name == name)</w:t>
      </w:r>
    </w:p>
    <w:p w14:paraId="73156D32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180AF966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vehicle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items.RemoveAt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0E769F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E9B748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6A29395E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</w:p>
    <w:p w14:paraId="4A8AC0C9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ground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vehicle_items.Count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812BF9A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ground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vehicle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Name == name)</w:t>
      </w:r>
    </w:p>
    <w:p w14:paraId="124D55F5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3BE757C5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ground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vehicle_items.RemoveAt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51EEA26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097583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4BEE2E41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7163A2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public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transport_items.Count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8080689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public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transport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Name == name)</w:t>
      </w:r>
    </w:p>
    <w:p w14:paraId="06EF7098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2ABF1AE3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public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transport_items.RemoveAt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773BA1" w14:textId="77777777" w:rsid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93735B3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614064B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abel1.Text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otal cost: 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Total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.total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sum_func(Data_store.public_transport_items).ToString();</w:t>
      </w:r>
    </w:p>
    <w:p w14:paraId="594250C6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0219A7D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309018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614A4A9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FDCD38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редактировать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olStripMenuItem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3B6D7C7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880BFA4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listBox1.SelectedIndex;</w:t>
      </w:r>
    </w:p>
    <w:p w14:paraId="6E44C1F4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D1A380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-1)</w:t>
      </w:r>
    </w:p>
    <w:p w14:paraId="2B7A5B10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0044E6E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= listBox1.Items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0418EBB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0D5B53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vehicle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items.Count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1754C41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vehicle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Name == name)</w:t>
      </w:r>
    </w:p>
    <w:p w14:paraId="2BFB2FEF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5E6AA0E4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Type</w:t>
      </w:r>
      <w:proofErr w:type="spellEnd"/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ehicles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AB2617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Ind</w:t>
      </w:r>
      <w:proofErr w:type="spellEnd"/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E12356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15720E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30C57ECB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9E0764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ground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vehicle_items.Count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08E5269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ground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vehicle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Name == name)</w:t>
      </w:r>
    </w:p>
    <w:p w14:paraId="6EFC39C5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5D411A2D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Type</w:t>
      </w:r>
      <w:proofErr w:type="spellEnd"/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ound_vehicles</w:t>
      </w:r>
      <w:proofErr w:type="spellEnd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960D09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Ind</w:t>
      </w:r>
      <w:proofErr w:type="spellEnd"/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7EE033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6BB469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6CF4D63E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CBE7E9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public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transport_items.Count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48C91F6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public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transport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Name == name)</w:t>
      </w:r>
    </w:p>
    <w:p w14:paraId="0FC86CAD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16FDE851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Type</w:t>
      </w:r>
      <w:proofErr w:type="spellEnd"/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ublic_transport</w:t>
      </w:r>
      <w:proofErr w:type="spellEnd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C61922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Ind</w:t>
      </w:r>
      <w:proofErr w:type="spellEnd"/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BEFF8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5E81AA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29A12E80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781B2E0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B81511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_form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_Form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20CF0E9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82FC46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_Form.ShowDialog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D14FD58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1.Text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otal cost: 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Total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.total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sum_func(Data_store.public_transport_items).ToString();</w:t>
      </w:r>
    </w:p>
    <w:p w14:paraId="6947F2CE" w14:textId="77777777" w:rsid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3E3D2D3" w14:textId="77777777" w:rsidR="00A84171" w:rsidRDefault="00A84171" w:rsidP="000308E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7E2A16C7" w14:textId="1626A710" w:rsidR="00A84171" w:rsidRPr="00A84171" w:rsidRDefault="00A84171" w:rsidP="000308E9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84171">
        <w:rPr>
          <w:rFonts w:ascii="Times New Roman" w:hAnsi="Times New Roman"/>
          <w:b/>
          <w:sz w:val="28"/>
          <w:szCs w:val="28"/>
        </w:rPr>
        <w:t>Код формы для добавления нового объекта класса:</w:t>
      </w:r>
    </w:p>
    <w:p w14:paraId="58B39D0F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hicle_gui</w:t>
      </w:r>
      <w:proofErr w:type="spellEnd"/>
    </w:p>
    <w:p w14:paraId="7D9D3265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2A346C1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d_</w:t>
      </w:r>
      <w:proofErr w:type="gramStart"/>
      <w:r w:rsidRPr="00A841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</w:t>
      </w:r>
    </w:p>
    <w:p w14:paraId="1CDE098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D20F284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d_</w:t>
      </w:r>
      <w:proofErr w:type="gramStart"/>
      <w:r w:rsidRPr="00A841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4045D56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67D8C99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87BA0D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6F950E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A26385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D0D3D6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boBox1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ValueChanged(</w:t>
      </w:r>
      <w:proofErr w:type="gramEnd"/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35B8F82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A9D551A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mboBox1.SelectedIndex)</w:t>
      </w:r>
    </w:p>
    <w:p w14:paraId="00D6AF59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    </w:t>
      </w:r>
    </w:p>
    <w:p w14:paraId="4711A832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:</w:t>
      </w:r>
    </w:p>
    <w:p w14:paraId="0B6E6F38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26AD693F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2.Text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ame: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3.Text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unt of sit place: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AB6EAD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2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3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C1C60D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D7CD72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4.Text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uel: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5.Text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op speed: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F15778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4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5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B57442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0639BD67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6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7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23DF73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8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9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40371B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0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8EC692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</w:p>
    <w:p w14:paraId="5564BEFB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1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textBox2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FF8B43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3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textBox4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8E4848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77BBD0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5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textBox6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6CE33F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7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textBox8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56A2B5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9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ACC3C9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DFBB2D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14:paraId="191CA04A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2.Text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ame: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3.Text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unt of sit place: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3E02C8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2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3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FDB2EF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C65378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label4.Text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uel: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5.Text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op speed: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7CD180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4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5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7DEA19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8AAFAD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8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9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825D95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0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4CFFE2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016A61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6.Text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ar case: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7.Text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unt of wheels: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5AC6A9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6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7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83F672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923DF8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1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textBox2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6022AA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3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textBox4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1ED038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5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textBox6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269C95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</w:p>
    <w:p w14:paraId="3D51C85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7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textBox8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804F29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9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69944A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6A9DCB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14:paraId="04345675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2.Text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ame: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3.Text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unt of sit place: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E57495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2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3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B66D2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86D9D1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4.Text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uel: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5.Text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op speed: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5F26E8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4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5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644F0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39651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6.Text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ar case: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7.Text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unt of wheels: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E8E505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6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7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A6E8C7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3CECC9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8.Text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ice: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9.Text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unt of stand places: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54DAB3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8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9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56CC49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0.Text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tions: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E7DC65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0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FEDA4B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0953A6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1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textBox2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DAF06D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3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textBox4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467FBB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5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textBox6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9F05C4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AD326E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7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textBox8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74741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9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974151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B1B6E2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0C2030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DFBC272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5F5626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_Ok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7A78B543" w14:textId="77777777" w:rsid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3CEB3CB" w14:textId="77777777" w:rsid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wi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omboBox1.SelectedIndex)</w:t>
      </w:r>
    </w:p>
    <w:p w14:paraId="2BD42E51" w14:textId="77777777" w:rsid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06019C6A" w14:textId="77777777" w:rsid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:</w:t>
      </w:r>
    </w:p>
    <w:p w14:paraId="06DA50D3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1.Text !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extBox2.Text !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extBox3.Text !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05B589E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|| 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4.Text !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B634E16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3BB76DA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Vehicles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hicle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hicles(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6F732E2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hicles.Name</w:t>
      </w:r>
      <w:proofErr w:type="spellEnd"/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extBox1.Text;</w:t>
      </w:r>
    </w:p>
    <w:p w14:paraId="5467C1F2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hicles.Count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of_sit_place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extBox2.Text);</w:t>
      </w:r>
    </w:p>
    <w:p w14:paraId="2B884372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hicles.Fuel</w:t>
      </w:r>
      <w:proofErr w:type="spellEnd"/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extBox3.Text;</w:t>
      </w:r>
    </w:p>
    <w:p w14:paraId="259040C9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hicles.Top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spee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extBox4.Text);</w:t>
      </w:r>
    </w:p>
    <w:p w14:paraId="2A1226BA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vehicle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items.Ad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ehicles);</w:t>
      </w:r>
    </w:p>
    <w:p w14:paraId="156480E5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4BB18411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2466D3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14:paraId="3389A703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1.Text !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extBox2.Text !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extBox3.Text !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</w:p>
    <w:p w14:paraId="42D8E965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|| 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4.Text !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extBox5.Text !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extBox6.Text !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67E903A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106FADF5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nd_vehcile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nd_Vehcile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nd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hcile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7713BEA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nd_Vehciles.Name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extBox1.Text;</w:t>
      </w:r>
    </w:p>
    <w:p w14:paraId="3E14446B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nd_Vehciles.Count_of_sit_place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(textBox2.Text).Trim());</w:t>
      </w:r>
    </w:p>
    <w:p w14:paraId="2A91907E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nd_Vehciles.Fuel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extBox3.Text;</w:t>
      </w:r>
    </w:p>
    <w:p w14:paraId="2D610086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nd_Vehciles.Top_spee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extBox4.Text);</w:t>
      </w:r>
    </w:p>
    <w:p w14:paraId="7D5DEAD8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nd_Vehciles.Carcase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extBox5.Text;</w:t>
      </w:r>
    </w:p>
    <w:p w14:paraId="17075C54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nd_Vehcile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nt_of_wheel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extBox6.Text);</w:t>
      </w:r>
    </w:p>
    <w:p w14:paraId="106DBFB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ground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vehicle_items.Ad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nd_Vehcile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615222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7998BD16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9AF3EB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14:paraId="1A8C7330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1.Text !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extBox2.Text !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extBox3.Text !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</w:p>
    <w:p w14:paraId="192BB2CF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|| 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4.Text !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extBox5.Text !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extBox6.Text !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</w:p>
    <w:p w14:paraId="3C7775C8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|| 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7.Text !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extBox8.Text !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extBox9.Text !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DEE578A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4BA139D3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_Transport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_transport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port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3434B0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port.Name</w:t>
      </w:r>
      <w:proofErr w:type="spellEnd"/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extBox1.Text;</w:t>
      </w:r>
    </w:p>
    <w:p w14:paraId="04D60009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port.Count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of_sit_place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(textBox2.Text).Trim());</w:t>
      </w:r>
    </w:p>
    <w:p w14:paraId="20CC0050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port.Fuel</w:t>
      </w:r>
      <w:proofErr w:type="spellEnd"/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extBox3.Text;</w:t>
      </w:r>
    </w:p>
    <w:p w14:paraId="4D34B985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port.Top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spee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extBox4.Text);</w:t>
      </w:r>
    </w:p>
    <w:p w14:paraId="7ABE044F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port.Carcase</w:t>
      </w:r>
      <w:proofErr w:type="spellEnd"/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extBox5.Text;</w:t>
      </w:r>
    </w:p>
    <w:p w14:paraId="66B83CE3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port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proofErr w:type="spellStart"/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nt_of_wheel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extBox6.Text);</w:t>
      </w:r>
    </w:p>
    <w:p w14:paraId="4504C9C6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port.Price</w:t>
      </w:r>
      <w:proofErr w:type="spellEnd"/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extBox7.Text);</w:t>
      </w:r>
    </w:p>
    <w:p w14:paraId="63BD8DB0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port.Count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of_stay_place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(textBox8.Text).Trim());</w:t>
      </w:r>
    </w:p>
    <w:p w14:paraId="79F19431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port.Stations</w:t>
      </w:r>
      <w:proofErr w:type="spellEnd"/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extBox9.Text.Split(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'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3CF1449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public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transport_items.Ad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_transport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4A115A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0688ABED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384AE2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E9DAB40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lose</w:t>
      </w:r>
      <w:proofErr w:type="spellEnd"/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1BF8659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B91E4D6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04E425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_Cancel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71B149C3" w14:textId="77777777" w:rsid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3967B461" w14:textId="77777777" w:rsid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Clo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5A7FAE80" w14:textId="77777777" w:rsid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F56465B" w14:textId="77777777" w:rsid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2268BC3" w14:textId="39E8FC8F" w:rsidR="00A84171" w:rsidRDefault="00A84171" w:rsidP="00A84171">
      <w:pPr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A2DD0DE" w14:textId="737BA967" w:rsidR="00A84171" w:rsidRDefault="00A84171" w:rsidP="00A8417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84171">
        <w:rPr>
          <w:rFonts w:ascii="Times New Roman" w:hAnsi="Times New Roman"/>
          <w:b/>
          <w:sz w:val="28"/>
          <w:szCs w:val="28"/>
        </w:rPr>
        <w:t>Код формы для изменения значений полей объектов:</w:t>
      </w:r>
    </w:p>
    <w:p w14:paraId="33E08D00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hicle_gui</w:t>
      </w:r>
      <w:proofErr w:type="spellEnd"/>
    </w:p>
    <w:p w14:paraId="488E1B3B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EB7854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dit_</w:t>
      </w:r>
      <w:proofErr w:type="gramStart"/>
      <w:r w:rsidRPr="00A841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</w:t>
      </w:r>
    </w:p>
    <w:p w14:paraId="31816670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C43A882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dit_</w:t>
      </w:r>
      <w:proofErr w:type="gramStart"/>
      <w:r w:rsidRPr="00A841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AA46A8D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0988F91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7C8A08B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6C3B981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B06EDE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_form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49A0ECA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5365AEA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Ind</w:t>
      </w:r>
      <w:proofErr w:type="spellEnd"/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4A7C55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Type</w:t>
      </w:r>
      <w:proofErr w:type="spellEnd"/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1907AA1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EBD63B4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ehicles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2A6DBE9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4F6C95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2.Text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ame: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3.Text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unt of sit place: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058266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2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3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68369B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03B0F3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4.Text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uel: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5.Text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op speed: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A82F8D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4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5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34DC75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FA6319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6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7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B893D2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8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9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0B9BAF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0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604B7B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3CB5C1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1.Text =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vehicle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Name;</w:t>
      </w:r>
    </w:p>
    <w:p w14:paraId="3115818F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2.Text =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vehicle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of_sit_places.ToString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11819A0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3.Text =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vehicle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Fuel;</w:t>
      </w:r>
    </w:p>
    <w:p w14:paraId="349BDE53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4.Text =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vehicle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p_speed.ToString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AACEFC4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771556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1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textBox2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7A43A1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3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textBox4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816AF3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F0E908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5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textBox6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28C24F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7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textBox8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B3017B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9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4C88A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242924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ound_transport</w:t>
      </w:r>
      <w:proofErr w:type="spellEnd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C4B3141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2.Text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ame: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3.Text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unt of sit place: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AD6906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2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3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A2DFE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754B48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4.Text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uel: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5.Text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op speed: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D5EE3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4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5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214EE8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DD15B0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8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9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95E0FE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0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E56B3B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4F930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6.Text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ar case: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7.Text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unt of wheels: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C8FA52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6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7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37CFCA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2B5479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1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textBox2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54627F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3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textBox4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53995A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5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textBox6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2EC4DF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437B2D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1.Text =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ground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vehicle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Name;</w:t>
      </w:r>
    </w:p>
    <w:p w14:paraId="10D930D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2.Text = 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ground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vehicle_items[ind].Count_of_sit_places.ToString();</w:t>
      </w:r>
    </w:p>
    <w:p w14:paraId="773434A5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3.Text =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ground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vehicle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Fuel;</w:t>
      </w:r>
    </w:p>
    <w:p w14:paraId="28D49E25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4.Text =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ground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vehicle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p_speed.ToString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FC3C32F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5.Text =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ground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vehicle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rcase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23E8C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6.Text =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ground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vehicle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nt_of_wheels.ToString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0A6A45D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FC5DD9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7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textBox8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A93469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9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4C6D2B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050055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ublic_transport</w:t>
      </w:r>
      <w:proofErr w:type="spellEnd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2EAA46E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2.Text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ame: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3.Text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unt of sit place: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B2EADA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2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3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E86D57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B7424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4.Text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uel: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5.Text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op speed: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775771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4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5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627CC4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594890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6.Text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ar case: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7.Text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unt of wheels: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41A297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6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7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075260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EFE659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8.Text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ice: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9.Text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unt of stand places: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64A406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8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9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F53CCB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0.Text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tions: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29FD95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label10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F1FBB3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51A8D7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1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textBox2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C71D64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3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textBox4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BF64A4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5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textBox6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849CDA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8236A8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1.Text =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public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transport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Name;</w:t>
      </w:r>
    </w:p>
    <w:p w14:paraId="7A778E3D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2.Text = 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public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transport_items[ind].Count_of_sit_places.ToString();</w:t>
      </w:r>
    </w:p>
    <w:p w14:paraId="5798B7BD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3.Text =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public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transport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Fuel;</w:t>
      </w:r>
    </w:p>
    <w:p w14:paraId="18CDB7F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4.Text =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public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transport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p_speed.ToString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7180EB9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5.Text =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public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transport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rcase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F99051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6.Text =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public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transport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nt_of_wheels.ToString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1226DB5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7.Text =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public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transport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ce.ToString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0D7A362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8.Text = 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public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transport_items[ind].Count_of_stay_places.ToString();</w:t>
      </w:r>
    </w:p>
    <w:p w14:paraId="6BA385EB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5585B9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tions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F8119B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public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transport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ions.Length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C8237A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E05D3B0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5096F502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public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transport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ions.Length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1)</w:t>
      </w:r>
    </w:p>
    <w:p w14:paraId="4A42210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stations +=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public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transport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tations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FAA299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B3CAE3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stations +=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public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transport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tations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1F507CB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7038C1F9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9.Text = stations;</w:t>
      </w:r>
    </w:p>
    <w:p w14:paraId="4C765562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B6680A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7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textBox8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C246D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9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25503E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845110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32693ED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2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3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05BF05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4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5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7DE714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16AFF4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6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7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68D446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8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abel9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A4307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0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E4E195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AEF77B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1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textBox2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59082B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3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textBox4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9B3569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5CC42E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5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textBox6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DED3AE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7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textBox8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6B922D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9.Visible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D3ABA0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6C0CE4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53752A8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66AC9FA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D35896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_Ok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BFA2107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5D1B54E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Ind</w:t>
      </w:r>
      <w:proofErr w:type="spellEnd"/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2527CF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750C11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Type</w:t>
      </w:r>
      <w:proofErr w:type="spellEnd"/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25C8FD0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405FBC6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ehicles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498B345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1.Text !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extBox2.Text !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extBox3.Text !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</w:p>
    <w:p w14:paraId="61223DD3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|| 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4.Text !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9AAA6B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22CB6765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vehicle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Name = textBox1.Text;</w:t>
      </w:r>
    </w:p>
    <w:p w14:paraId="704A5326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vehicle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of_sit_place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extBox2.Text);</w:t>
      </w:r>
    </w:p>
    <w:p w14:paraId="6E64C141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vehicle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Fuel = textBox3.Text;</w:t>
      </w:r>
    </w:p>
    <w:p w14:paraId="2A56BC8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vehicle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p_spee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extBox4.Text);</w:t>
      </w:r>
    </w:p>
    <w:p w14:paraId="5C8C09EB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03656C05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EDA1A7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ound_transport</w:t>
      </w:r>
      <w:proofErr w:type="spellEnd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B5F7975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1.Text !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extBox2.Text !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extBox3.Text !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</w:p>
    <w:p w14:paraId="68C345A8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|| 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4.Text !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extBox5.Text !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extBox6.Text !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6543B2A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086E7AC6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ground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vehicle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Name = textBox1.Text;</w:t>
      </w:r>
    </w:p>
    <w:p w14:paraId="1168C078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ground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vehicle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of_sit_place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(textBox2.Text).Trim());</w:t>
      </w:r>
    </w:p>
    <w:p w14:paraId="7AAC7A75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ground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vehicle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Fuel = textBox3.Text;</w:t>
      </w:r>
    </w:p>
    <w:p w14:paraId="45E2C38E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ground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vehicle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p_spee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extBox4.Text);</w:t>
      </w:r>
    </w:p>
    <w:p w14:paraId="2774EB8A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ground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vehicle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rcase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extBox5.Text;</w:t>
      </w:r>
    </w:p>
    <w:p w14:paraId="4B7CD583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ground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vehicle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nt_of_wheel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extBox6.Text);</w:t>
      </w:r>
    </w:p>
    <w:p w14:paraId="0F17EE44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241C5ADB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D64737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ublic_transport</w:t>
      </w:r>
      <w:proofErr w:type="spellEnd"/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2D770A02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1.Text !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extBox2.Text !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extBox3.Text !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</w:p>
    <w:p w14:paraId="4AC7C079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|| 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4.Text !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extBox5.Text !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extBox6.Text !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</w:p>
    <w:p w14:paraId="6C2FC250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|| 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7.Text !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extBox8.Text !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extBox9.Text !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F3E6787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1816989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public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transport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Name = textBox1.Text;</w:t>
      </w:r>
    </w:p>
    <w:p w14:paraId="35E9682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public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transport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of_sit_place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(textBox2.Text).Trim());</w:t>
      </w:r>
    </w:p>
    <w:p w14:paraId="564E2F1C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public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transport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Fuel = textBox3.Text;</w:t>
      </w:r>
    </w:p>
    <w:p w14:paraId="107217D2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public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transport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p_spee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extBox4.Text);</w:t>
      </w:r>
    </w:p>
    <w:p w14:paraId="0408942E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public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transport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rcase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extBox5.Text;</w:t>
      </w:r>
    </w:p>
    <w:p w14:paraId="582967B9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public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transport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nt_of_wheel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extBox6.Text);</w:t>
      </w:r>
    </w:p>
    <w:p w14:paraId="477D1B31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public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transport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.Price = </w:t>
      </w:r>
      <w:proofErr w:type="spellStart"/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extBox7.Text);</w:t>
      </w:r>
    </w:p>
    <w:p w14:paraId="258911BA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public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transport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of_stay_place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(textBox8.Text).Trim());</w:t>
      </w:r>
    </w:p>
    <w:p w14:paraId="1679C7C4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public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transport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tations = textBox9.Text.Split(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'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8F170B6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417DCD09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2FA0B9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8359380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687B7A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Type</w:t>
      </w:r>
      <w:proofErr w:type="spellEnd"/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55D954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lose</w:t>
      </w:r>
      <w:proofErr w:type="spellEnd"/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97F3578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0332126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8B7F80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_Cancel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6A74365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9D130C3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_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.Type</w:t>
      </w:r>
      <w:proofErr w:type="spellEnd"/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84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489616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lose</w:t>
      </w:r>
      <w:proofErr w:type="spellEnd"/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0B29D64" w14:textId="77777777" w:rsid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F4CBF2C" w14:textId="77777777" w:rsid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}</w:t>
      </w:r>
    </w:p>
    <w:p w14:paraId="5BAE79C9" w14:textId="5A18DB28" w:rsidR="00A84171" w:rsidRPr="00A84171" w:rsidRDefault="00A84171" w:rsidP="00A84171">
      <w:pPr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2021EFB" w14:textId="43692D27" w:rsidR="00A84171" w:rsidRDefault="00A84171" w:rsidP="00BC6433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Код</w:t>
      </w:r>
      <w:r w:rsidRPr="00A8417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ласса</w:t>
      </w:r>
      <w:r w:rsidRPr="00A8417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ata_stor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74EE8A1D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hicle_gui</w:t>
      </w:r>
      <w:proofErr w:type="spellEnd"/>
    </w:p>
    <w:p w14:paraId="7E356B26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25C914E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1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ata_store</w:t>
      </w:r>
      <w:proofErr w:type="spellEnd"/>
    </w:p>
    <w:p w14:paraId="143F4AF6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B2B68E0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Vehicles&gt;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hicle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Vehicles</w:t>
      </w:r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B634B58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nd_vehcile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nd_vehicle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nd_vehciles</w:t>
      </w:r>
      <w:proofErr w:type="spellEnd"/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4E2D03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_Transport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_transport_items</w:t>
      </w:r>
      <w:proofErr w:type="spell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_Transport</w:t>
      </w:r>
      <w:proofErr w:type="spellEnd"/>
      <w:proofErr w:type="gramStart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218EDA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7214F8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ype;</w:t>
      </w:r>
    </w:p>
    <w:p w14:paraId="769B246A" w14:textId="77777777" w:rsidR="00A84171" w:rsidRP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d;</w:t>
      </w:r>
    </w:p>
    <w:p w14:paraId="38D0EACC" w14:textId="77777777" w:rsidR="00A84171" w:rsidRDefault="00A84171" w:rsidP="00A8417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84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4F5FCD9" w14:textId="2006C5EF" w:rsidR="00A84171" w:rsidRDefault="00A84171" w:rsidP="00390B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EE426E9" w14:textId="51B57E41" w:rsidR="00390B72" w:rsidRDefault="00390B72" w:rsidP="00390B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AB953A3" w14:textId="72CA6DC0" w:rsidR="00390B72" w:rsidRDefault="00390B72" w:rsidP="00390B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AE16146" w14:textId="0A7AD0CF" w:rsidR="00390B72" w:rsidRPr="00390B72" w:rsidRDefault="00390B72" w:rsidP="00390B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C19B4C0" w14:textId="110DB378" w:rsidR="00390B72" w:rsidRDefault="00390B72" w:rsidP="00BC643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</w:t>
      </w:r>
    </w:p>
    <w:p w14:paraId="55AAACDA" w14:textId="23A3F90B" w:rsidR="00390B72" w:rsidRPr="00390B72" w:rsidRDefault="00390B72" w:rsidP="00BC6433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ходе лабораторной работы был разработан графический интерфейс, независящий от основной программы. Получен опыт разработки десктопных приложений для систем под управлением ОС </w:t>
      </w:r>
      <w:r>
        <w:rPr>
          <w:rFonts w:ascii="Times New Roman" w:hAnsi="Times New Roman"/>
          <w:bCs/>
          <w:sz w:val="28"/>
          <w:szCs w:val="28"/>
          <w:lang w:val="en-US"/>
        </w:rPr>
        <w:t>Windows</w:t>
      </w:r>
      <w:r w:rsidRPr="00390B72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при помощи инструментария </w:t>
      </w:r>
      <w:r>
        <w:rPr>
          <w:rFonts w:ascii="Times New Roman" w:hAnsi="Times New Roman"/>
          <w:bCs/>
          <w:sz w:val="28"/>
          <w:szCs w:val="28"/>
          <w:lang w:val="en-US"/>
        </w:rPr>
        <w:t>WinForms</w:t>
      </w:r>
      <w:r w:rsidRPr="00390B7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  <w:lang w:val="en-US"/>
        </w:rPr>
        <w:t>Visual</w:t>
      </w:r>
      <w:r w:rsidRPr="00390B7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tudio</w:t>
      </w:r>
      <w:r w:rsidRPr="00390B72">
        <w:rPr>
          <w:rFonts w:ascii="Times New Roman" w:hAnsi="Times New Roman"/>
          <w:bCs/>
          <w:sz w:val="28"/>
          <w:szCs w:val="28"/>
        </w:rPr>
        <w:t>.</w:t>
      </w:r>
    </w:p>
    <w:p w14:paraId="6741ADD7" w14:textId="15A3A541" w:rsidR="00390B72" w:rsidRPr="00390B72" w:rsidRDefault="004F0A04" w:rsidP="00390B72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ы на контрольные вопросы</w:t>
      </w:r>
    </w:p>
    <w:p w14:paraId="5DB6F4D5" w14:textId="77777777" w:rsidR="00390B72" w:rsidRPr="00D34460" w:rsidRDefault="00390B72" w:rsidP="00390B72">
      <w:p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bdr w:val="single" w:sz="2" w:space="0" w:color="E3E3E3" w:frame="1"/>
        </w:rPr>
      </w:pPr>
      <w:r w:rsidRPr="00D34460">
        <w:rPr>
          <w:rFonts w:ascii="Times New Roman" w:hAnsi="Times New Roman"/>
          <w:b/>
          <w:bCs/>
          <w:color w:val="000000" w:themeColor="text1"/>
          <w:sz w:val="28"/>
          <w:szCs w:val="28"/>
          <w:bdr w:val="single" w:sz="2" w:space="0" w:color="E3E3E3" w:frame="1"/>
        </w:rPr>
        <w:t xml:space="preserve">Для добавления элемента управления на форму в приложении Windows </w:t>
      </w:r>
      <w:proofErr w:type="spellStart"/>
      <w:r w:rsidRPr="00D34460">
        <w:rPr>
          <w:rFonts w:ascii="Times New Roman" w:hAnsi="Times New Roman"/>
          <w:b/>
          <w:bCs/>
          <w:color w:val="000000" w:themeColor="text1"/>
          <w:sz w:val="28"/>
          <w:szCs w:val="28"/>
          <w:bdr w:val="single" w:sz="2" w:space="0" w:color="E3E3E3" w:frame="1"/>
        </w:rPr>
        <w:t>Forms</w:t>
      </w:r>
      <w:proofErr w:type="spellEnd"/>
      <w:r w:rsidRPr="00D34460">
        <w:rPr>
          <w:rFonts w:ascii="Times New Roman" w:hAnsi="Times New Roman"/>
          <w:b/>
          <w:bCs/>
          <w:color w:val="000000" w:themeColor="text1"/>
          <w:sz w:val="28"/>
          <w:szCs w:val="28"/>
          <w:bdr w:val="single" w:sz="2" w:space="0" w:color="E3E3E3" w:frame="1"/>
        </w:rPr>
        <w:t xml:space="preserve"> можно использовать следующие шаги:</w:t>
      </w:r>
    </w:p>
    <w:p w14:paraId="4EDB8684" w14:textId="77777777" w:rsidR="00390B72" w:rsidRPr="00390B72" w:rsidRDefault="00390B72" w:rsidP="00390B7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</w:pPr>
      <w:r w:rsidRPr="00390B72"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  <w:t>Откройте редактор форм в вашей интегрированной среде разработки (IDE), такой как Visual Studio.</w:t>
      </w:r>
    </w:p>
    <w:p w14:paraId="56C44873" w14:textId="77777777" w:rsidR="00390B72" w:rsidRPr="00390B72" w:rsidRDefault="00390B72" w:rsidP="00390B7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</w:pPr>
      <w:r w:rsidRPr="00390B72"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  <w:t>Выберите форму, на которую вы хотите добавить элемент управления.</w:t>
      </w:r>
    </w:p>
    <w:p w14:paraId="431C3D18" w14:textId="77777777" w:rsidR="00390B72" w:rsidRPr="00390B72" w:rsidRDefault="00390B72" w:rsidP="00390B7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</w:pPr>
      <w:r w:rsidRPr="00390B72"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  <w:t>В меню "</w:t>
      </w:r>
      <w:proofErr w:type="spellStart"/>
      <w:r w:rsidRPr="00390B72"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  <w:t>Toolbox</w:t>
      </w:r>
      <w:proofErr w:type="spellEnd"/>
      <w:r w:rsidRPr="00390B72"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  <w:t>" найдите нужный элемент управления, например, кнопку, текстовое поле, или список.</w:t>
      </w:r>
    </w:p>
    <w:p w14:paraId="2D6088FA" w14:textId="77777777" w:rsidR="00390B72" w:rsidRPr="00390B72" w:rsidRDefault="00390B72" w:rsidP="00390B7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</w:pPr>
      <w:r w:rsidRPr="00390B72"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  <w:t>Перетащите элемент управления на форму.</w:t>
      </w:r>
    </w:p>
    <w:p w14:paraId="6B73AEB1" w14:textId="77777777" w:rsidR="00390B72" w:rsidRPr="00390B72" w:rsidRDefault="00390B72" w:rsidP="00390B7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</w:pPr>
      <w:r w:rsidRPr="00390B72"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  <w:t>Разместите элемент управления на форме по вашему усмотрению, используя мышь.</w:t>
      </w:r>
    </w:p>
    <w:p w14:paraId="5001AE44" w14:textId="77777777" w:rsidR="00390B72" w:rsidRPr="00D34460" w:rsidRDefault="00390B72" w:rsidP="00390B72">
      <w:p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bdr w:val="single" w:sz="2" w:space="0" w:color="E3E3E3" w:frame="1"/>
        </w:rPr>
      </w:pPr>
      <w:r w:rsidRPr="00D34460">
        <w:rPr>
          <w:rFonts w:ascii="Times New Roman" w:hAnsi="Times New Roman"/>
          <w:b/>
          <w:bCs/>
          <w:color w:val="000000" w:themeColor="text1"/>
          <w:sz w:val="28"/>
          <w:szCs w:val="28"/>
          <w:bdr w:val="single" w:sz="2" w:space="0" w:color="E3E3E3" w:frame="1"/>
        </w:rPr>
        <w:lastRenderedPageBreak/>
        <w:t xml:space="preserve">Основные этапы при создании пользовательских интерфейсов для приложений Windows </w:t>
      </w:r>
      <w:proofErr w:type="spellStart"/>
      <w:r w:rsidRPr="00D34460">
        <w:rPr>
          <w:rFonts w:ascii="Times New Roman" w:hAnsi="Times New Roman"/>
          <w:b/>
          <w:bCs/>
          <w:color w:val="000000" w:themeColor="text1"/>
          <w:sz w:val="28"/>
          <w:szCs w:val="28"/>
          <w:bdr w:val="single" w:sz="2" w:space="0" w:color="E3E3E3" w:frame="1"/>
        </w:rPr>
        <w:t>Forms</w:t>
      </w:r>
      <w:proofErr w:type="spellEnd"/>
      <w:r w:rsidRPr="00D34460">
        <w:rPr>
          <w:rFonts w:ascii="Times New Roman" w:hAnsi="Times New Roman"/>
          <w:b/>
          <w:bCs/>
          <w:color w:val="000000" w:themeColor="text1"/>
          <w:sz w:val="28"/>
          <w:szCs w:val="28"/>
          <w:bdr w:val="single" w:sz="2" w:space="0" w:color="E3E3E3" w:frame="1"/>
        </w:rPr>
        <w:t xml:space="preserve"> включают в себя:</w:t>
      </w:r>
    </w:p>
    <w:p w14:paraId="6B874B2E" w14:textId="77777777" w:rsidR="00390B72" w:rsidRPr="00390B72" w:rsidRDefault="00390B72" w:rsidP="00390B7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</w:pPr>
      <w:r w:rsidRPr="00390B72"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  <w:t>Планирование и проектирование интерфейса: Определение требований к интерфейсу пользователя и создание макета.</w:t>
      </w:r>
    </w:p>
    <w:p w14:paraId="405C13CE" w14:textId="77777777" w:rsidR="00390B72" w:rsidRPr="00390B72" w:rsidRDefault="00390B72" w:rsidP="00390B7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</w:pPr>
      <w:r w:rsidRPr="00390B72"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  <w:t>Создание формы: Используйте инструменты редактора форм для создания основного окна или других форм.</w:t>
      </w:r>
    </w:p>
    <w:p w14:paraId="2770957D" w14:textId="77777777" w:rsidR="00390B72" w:rsidRPr="00390B72" w:rsidRDefault="00390B72" w:rsidP="00390B7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</w:pPr>
      <w:r w:rsidRPr="00390B72"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  <w:t>Добавление элементов управления: Размещение кнопок, текстовых полей, списков и других элементов на форме.</w:t>
      </w:r>
    </w:p>
    <w:p w14:paraId="2523931C" w14:textId="77777777" w:rsidR="00390B72" w:rsidRPr="00390B72" w:rsidRDefault="00390B72" w:rsidP="00390B7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</w:pPr>
      <w:r w:rsidRPr="00390B72"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  <w:t>Настройка свойств элементов управления: Установка параметров элементов, таких как размер, цвет, шрифт и т.д.</w:t>
      </w:r>
    </w:p>
    <w:p w14:paraId="60CF6393" w14:textId="77777777" w:rsidR="00390B72" w:rsidRPr="00390B72" w:rsidRDefault="00390B72" w:rsidP="00390B7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</w:pPr>
      <w:r w:rsidRPr="00390B72"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  <w:t>Привязка к данным (при необходимости): Связывание элементов управления с данными из источников данных.</w:t>
      </w:r>
    </w:p>
    <w:p w14:paraId="0F2BE668" w14:textId="77777777" w:rsidR="00390B72" w:rsidRPr="00390B72" w:rsidRDefault="00390B72" w:rsidP="00390B7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</w:pPr>
      <w:r w:rsidRPr="00390B72"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  <w:t>Обработка событий: Назначение обработчиков событий для элементов управления для реагирования на действия пользователя.</w:t>
      </w:r>
    </w:p>
    <w:p w14:paraId="2232DBC1" w14:textId="77777777" w:rsidR="00390B72" w:rsidRPr="00D34460" w:rsidRDefault="00390B72" w:rsidP="00390B72">
      <w:p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bdr w:val="single" w:sz="2" w:space="0" w:color="E3E3E3" w:frame="1"/>
        </w:rPr>
      </w:pPr>
      <w:r w:rsidRPr="00D34460">
        <w:rPr>
          <w:rFonts w:ascii="Times New Roman" w:hAnsi="Times New Roman"/>
          <w:b/>
          <w:bCs/>
          <w:color w:val="000000" w:themeColor="text1"/>
          <w:sz w:val="28"/>
          <w:szCs w:val="28"/>
          <w:bdr w:val="single" w:sz="2" w:space="0" w:color="E3E3E3" w:frame="1"/>
        </w:rPr>
        <w:t>Элементы формы, позволяющие отображать текст или графические объекты, могут включать в себя:</w:t>
      </w:r>
    </w:p>
    <w:p w14:paraId="142548E4" w14:textId="77777777" w:rsidR="00390B72" w:rsidRPr="00390B72" w:rsidRDefault="00390B72" w:rsidP="00390B7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</w:pPr>
      <w:r w:rsidRPr="00390B72"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  <w:t>Label (Метка)</w:t>
      </w:r>
      <w:proofErr w:type="gramStart"/>
      <w:r w:rsidRPr="00390B72"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  <w:t>: Для</w:t>
      </w:r>
      <w:proofErr w:type="gramEnd"/>
      <w:r w:rsidRPr="00390B72"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  <w:t xml:space="preserve"> отображения текста.</w:t>
      </w:r>
    </w:p>
    <w:p w14:paraId="756A1B22" w14:textId="77777777" w:rsidR="00390B72" w:rsidRPr="00390B72" w:rsidRDefault="00390B72" w:rsidP="00390B7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</w:pPr>
      <w:proofErr w:type="spellStart"/>
      <w:r w:rsidRPr="00390B72"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  <w:t>TextBox</w:t>
      </w:r>
      <w:proofErr w:type="spellEnd"/>
      <w:r w:rsidRPr="00390B72"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  <w:t xml:space="preserve"> (Текстовое поле)</w:t>
      </w:r>
      <w:proofErr w:type="gramStart"/>
      <w:r w:rsidRPr="00390B72"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  <w:t>: Для</w:t>
      </w:r>
      <w:proofErr w:type="gramEnd"/>
      <w:r w:rsidRPr="00390B72"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  <w:t xml:space="preserve"> ввода и отображения текста.</w:t>
      </w:r>
    </w:p>
    <w:p w14:paraId="029FCC0F" w14:textId="77777777" w:rsidR="00390B72" w:rsidRPr="00390B72" w:rsidRDefault="00390B72" w:rsidP="00390B7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</w:pPr>
      <w:proofErr w:type="spellStart"/>
      <w:r w:rsidRPr="00390B72"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  <w:t>PictureBox</w:t>
      </w:r>
      <w:proofErr w:type="spellEnd"/>
      <w:r w:rsidRPr="00390B72"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  <w:t xml:space="preserve"> (Поле с изображением)</w:t>
      </w:r>
      <w:proofErr w:type="gramStart"/>
      <w:r w:rsidRPr="00390B72"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  <w:t>: Для</w:t>
      </w:r>
      <w:proofErr w:type="gramEnd"/>
      <w:r w:rsidRPr="00390B72"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  <w:t xml:space="preserve"> отображения графических объектов, таких как изображения.</w:t>
      </w:r>
    </w:p>
    <w:p w14:paraId="476413B8" w14:textId="77777777" w:rsidR="00390B72" w:rsidRPr="00390B72" w:rsidRDefault="00390B72" w:rsidP="00390B7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</w:pPr>
      <w:proofErr w:type="spellStart"/>
      <w:r w:rsidRPr="00390B72"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  <w:t>RichTextBox</w:t>
      </w:r>
      <w:proofErr w:type="spellEnd"/>
      <w:r w:rsidRPr="00390B72"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  <w:t xml:space="preserve"> (Текстовое поле с форматированием)</w:t>
      </w:r>
      <w:proofErr w:type="gramStart"/>
      <w:r w:rsidRPr="00390B72"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  <w:t>: Позволяет</w:t>
      </w:r>
      <w:proofErr w:type="gramEnd"/>
      <w:r w:rsidRPr="00390B72"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  <w:t xml:space="preserve"> отображать и форматировать текст с использованием различных стилей и форматов.</w:t>
      </w:r>
    </w:p>
    <w:p w14:paraId="6555637E" w14:textId="77777777" w:rsidR="00390B72" w:rsidRPr="00D34460" w:rsidRDefault="00390B72" w:rsidP="00390B72">
      <w:p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bdr w:val="single" w:sz="2" w:space="0" w:color="E3E3E3" w:frame="1"/>
        </w:rPr>
      </w:pPr>
      <w:r w:rsidRPr="00D34460">
        <w:rPr>
          <w:rFonts w:ascii="Times New Roman" w:hAnsi="Times New Roman"/>
          <w:b/>
          <w:bCs/>
          <w:color w:val="000000" w:themeColor="text1"/>
          <w:sz w:val="28"/>
          <w:szCs w:val="28"/>
          <w:bdr w:val="single" w:sz="2" w:space="0" w:color="E3E3E3" w:frame="1"/>
        </w:rPr>
        <w:t>Элемент формы, отвечающий за прохождение отрезков времени, может быть:</w:t>
      </w:r>
    </w:p>
    <w:p w14:paraId="546447F5" w14:textId="17D6CDF7" w:rsidR="00390B72" w:rsidRPr="00390B72" w:rsidRDefault="00390B72" w:rsidP="00390B72">
      <w:p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bdr w:val="single" w:sz="2" w:space="0" w:color="E3E3E3" w:frame="1"/>
        </w:rPr>
      </w:pPr>
      <w:proofErr w:type="spellStart"/>
      <w:r w:rsidRPr="00390B72"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  <w:lastRenderedPageBreak/>
        <w:t>Timer</w:t>
      </w:r>
      <w:proofErr w:type="spellEnd"/>
      <w:r w:rsidRPr="00390B72"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  <w:t xml:space="preserve"> (Таймер)</w:t>
      </w:r>
      <w:proofErr w:type="gramStart"/>
      <w:r w:rsidRPr="00390B72"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  <w:t>: Позволяет</w:t>
      </w:r>
      <w:proofErr w:type="gramEnd"/>
      <w:r w:rsidRPr="00390B72">
        <w:rPr>
          <w:rFonts w:ascii="Times New Roman" w:hAnsi="Times New Roman"/>
          <w:color w:val="000000" w:themeColor="text1"/>
          <w:sz w:val="28"/>
          <w:szCs w:val="28"/>
          <w:bdr w:val="single" w:sz="2" w:space="0" w:color="E3E3E3" w:frame="1"/>
        </w:rPr>
        <w:t xml:space="preserve"> выполнять определенные действия через определенные промежутки времени.</w:t>
      </w:r>
    </w:p>
    <w:p w14:paraId="4DCBAEB8" w14:textId="436D550A" w:rsidR="00BC6433" w:rsidRPr="003848E7" w:rsidRDefault="00BC6433" w:rsidP="003848E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848E7">
        <w:rPr>
          <w:rFonts w:ascii="Times New Roman" w:hAnsi="Times New Roman"/>
          <w:b/>
          <w:sz w:val="28"/>
          <w:szCs w:val="28"/>
        </w:rPr>
        <w:t xml:space="preserve">Вывод </w:t>
      </w:r>
    </w:p>
    <w:p w14:paraId="4081D6C3" w14:textId="4FE5539C" w:rsidR="001A2150" w:rsidRPr="002D3C39" w:rsidRDefault="003848E7" w:rsidP="00BC6433">
      <w:pPr>
        <w:spacing w:line="360" w:lineRule="auto"/>
        <w:rPr>
          <w:rFonts w:ascii="Times New Roman" w:hAnsi="Times New Roman"/>
          <w:sz w:val="28"/>
          <w:szCs w:val="28"/>
        </w:rPr>
      </w:pPr>
      <w:r w:rsidRPr="003848E7">
        <w:rPr>
          <w:rFonts w:ascii="Times New Roman" w:hAnsi="Times New Roman"/>
          <w:sz w:val="28"/>
          <w:szCs w:val="28"/>
        </w:rPr>
        <w:t>В ходе выполн</w:t>
      </w:r>
      <w:r w:rsidR="002D3C39">
        <w:rPr>
          <w:rFonts w:ascii="Times New Roman" w:hAnsi="Times New Roman"/>
          <w:sz w:val="28"/>
          <w:szCs w:val="28"/>
        </w:rPr>
        <w:t>ен</w:t>
      </w:r>
      <w:r w:rsidRPr="003848E7">
        <w:rPr>
          <w:rFonts w:ascii="Times New Roman" w:hAnsi="Times New Roman"/>
          <w:sz w:val="28"/>
          <w:szCs w:val="28"/>
        </w:rPr>
        <w:t xml:space="preserve">ия лабораторной работы был получен опыт практической </w:t>
      </w:r>
      <w:r w:rsidR="002D3C39">
        <w:rPr>
          <w:rFonts w:ascii="Times New Roman" w:hAnsi="Times New Roman"/>
          <w:sz w:val="28"/>
          <w:szCs w:val="28"/>
        </w:rPr>
        <w:t xml:space="preserve">и теоретической </w:t>
      </w:r>
      <w:r w:rsidRPr="003848E7">
        <w:rPr>
          <w:rFonts w:ascii="Times New Roman" w:hAnsi="Times New Roman"/>
          <w:sz w:val="28"/>
          <w:szCs w:val="28"/>
        </w:rPr>
        <w:t xml:space="preserve">работы </w:t>
      </w:r>
      <w:r w:rsidR="002D3C39">
        <w:rPr>
          <w:rFonts w:ascii="Times New Roman" w:hAnsi="Times New Roman"/>
          <w:sz w:val="28"/>
          <w:szCs w:val="28"/>
        </w:rPr>
        <w:t xml:space="preserve">в составлении </w:t>
      </w:r>
      <w:r w:rsidR="00884DF3">
        <w:rPr>
          <w:rFonts w:ascii="Times New Roman" w:hAnsi="Times New Roman"/>
          <w:sz w:val="28"/>
          <w:szCs w:val="28"/>
        </w:rPr>
        <w:t xml:space="preserve">проектов типа </w:t>
      </w:r>
      <w:r w:rsidR="00884DF3" w:rsidRPr="00884DF3">
        <w:rPr>
          <w:rFonts w:ascii="Times New Roman" w:hAnsi="Times New Roman"/>
          <w:sz w:val="28"/>
          <w:szCs w:val="28"/>
        </w:rPr>
        <w:t xml:space="preserve">Factory </w:t>
      </w:r>
      <w:proofErr w:type="spellStart"/>
      <w:r w:rsidR="00884DF3" w:rsidRPr="00884DF3">
        <w:rPr>
          <w:rFonts w:ascii="Times New Roman" w:hAnsi="Times New Roman"/>
          <w:sz w:val="28"/>
          <w:szCs w:val="28"/>
        </w:rPr>
        <w:t>Method</w:t>
      </w:r>
      <w:proofErr w:type="spellEnd"/>
      <w:r w:rsidR="002D3C39" w:rsidRPr="002D3C39">
        <w:rPr>
          <w:rFonts w:ascii="Times New Roman" w:hAnsi="Times New Roman"/>
          <w:sz w:val="28"/>
          <w:szCs w:val="28"/>
        </w:rPr>
        <w:t xml:space="preserve">, </w:t>
      </w:r>
      <w:r w:rsidR="002D3C39">
        <w:rPr>
          <w:rFonts w:ascii="Times New Roman" w:hAnsi="Times New Roman"/>
          <w:sz w:val="28"/>
          <w:szCs w:val="28"/>
        </w:rPr>
        <w:t xml:space="preserve">написан </w:t>
      </w:r>
      <w:r w:rsidR="00884DF3">
        <w:rPr>
          <w:rFonts w:ascii="Times New Roman" w:hAnsi="Times New Roman"/>
          <w:sz w:val="28"/>
          <w:szCs w:val="28"/>
        </w:rPr>
        <w:t>соответствующий заданию проект</w:t>
      </w:r>
      <w:r w:rsidR="002D3C39" w:rsidRPr="002D3C39">
        <w:rPr>
          <w:rFonts w:ascii="Times New Roman" w:hAnsi="Times New Roman"/>
          <w:sz w:val="28"/>
          <w:szCs w:val="28"/>
        </w:rPr>
        <w:t>.</w:t>
      </w:r>
    </w:p>
    <w:p w14:paraId="5018CF08" w14:textId="77777777" w:rsidR="001A2150" w:rsidRDefault="001A2150" w:rsidP="00BC643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A2150">
        <w:rPr>
          <w:rFonts w:ascii="Times New Roman" w:hAnsi="Times New Roman"/>
          <w:b/>
          <w:sz w:val="28"/>
          <w:szCs w:val="28"/>
        </w:rPr>
        <w:t xml:space="preserve">Список используемых источников: </w:t>
      </w:r>
    </w:p>
    <w:p w14:paraId="09CF7275" w14:textId="4B13ED31" w:rsidR="00390B72" w:rsidRPr="00390B72" w:rsidRDefault="00390B72" w:rsidP="00390B72">
      <w:pPr>
        <w:pStyle w:val="a5"/>
        <w:numPr>
          <w:ilvl w:val="0"/>
          <w:numId w:val="10"/>
        </w:numPr>
        <w:rPr>
          <w:rFonts w:ascii="Times New Roman" w:hAnsi="Times New Roman"/>
          <w:color w:val="1A1A1A"/>
          <w:sz w:val="28"/>
          <w:szCs w:val="28"/>
        </w:rPr>
      </w:pPr>
      <w:r w:rsidRPr="00390B72">
        <w:rPr>
          <w:rFonts w:ascii="Times New Roman" w:hAnsi="Times New Roman"/>
          <w:color w:val="1A1A1A"/>
          <w:sz w:val="28"/>
          <w:szCs w:val="28"/>
        </w:rPr>
        <w:t xml:space="preserve">Уотсон К., </w:t>
      </w:r>
      <w:proofErr w:type="spellStart"/>
      <w:r w:rsidRPr="00390B72">
        <w:rPr>
          <w:rFonts w:ascii="Times New Roman" w:hAnsi="Times New Roman"/>
          <w:color w:val="1A1A1A"/>
          <w:sz w:val="28"/>
          <w:szCs w:val="28"/>
        </w:rPr>
        <w:t>Нейгел</w:t>
      </w:r>
      <w:proofErr w:type="spellEnd"/>
      <w:r w:rsidRPr="00390B72">
        <w:rPr>
          <w:rFonts w:ascii="Times New Roman" w:hAnsi="Times New Roman"/>
          <w:color w:val="1A1A1A"/>
          <w:sz w:val="28"/>
          <w:szCs w:val="28"/>
        </w:rPr>
        <w:t xml:space="preserve"> К. Visual C# 2008. Базовый курс. — М.: Изд. </w:t>
      </w:r>
      <w:r w:rsidRPr="00390B72">
        <w:rPr>
          <w:rFonts w:ascii="Times New Roman" w:hAnsi="Times New Roman"/>
          <w:color w:val="1A1A1A"/>
          <w:sz w:val="28"/>
          <w:szCs w:val="28"/>
        </w:rPr>
        <w:t>Д</w:t>
      </w:r>
      <w:r w:rsidRPr="00390B72">
        <w:rPr>
          <w:rFonts w:ascii="Times New Roman" w:hAnsi="Times New Roman"/>
          <w:color w:val="1A1A1A"/>
          <w:sz w:val="28"/>
          <w:szCs w:val="28"/>
        </w:rPr>
        <w:t>ом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390B72">
        <w:rPr>
          <w:rFonts w:ascii="Times New Roman" w:hAnsi="Times New Roman"/>
          <w:color w:val="1A1A1A"/>
          <w:sz w:val="28"/>
          <w:szCs w:val="28"/>
        </w:rPr>
        <w:t>«Вильямс», 2009. — 1216 с.</w:t>
      </w:r>
    </w:p>
    <w:p w14:paraId="59BE2E14" w14:textId="1A103248" w:rsidR="00390B72" w:rsidRPr="00390B72" w:rsidRDefault="00390B72" w:rsidP="00390B72">
      <w:pPr>
        <w:pStyle w:val="a5"/>
        <w:numPr>
          <w:ilvl w:val="0"/>
          <w:numId w:val="10"/>
        </w:numPr>
        <w:rPr>
          <w:rFonts w:ascii="Times New Roman" w:hAnsi="Times New Roman"/>
          <w:color w:val="1A1A1A"/>
          <w:sz w:val="28"/>
          <w:szCs w:val="28"/>
        </w:rPr>
      </w:pPr>
      <w:proofErr w:type="spellStart"/>
      <w:r w:rsidRPr="00390B72">
        <w:rPr>
          <w:rFonts w:ascii="Times New Roman" w:hAnsi="Times New Roman"/>
          <w:color w:val="1A1A1A"/>
          <w:sz w:val="28"/>
          <w:szCs w:val="28"/>
        </w:rPr>
        <w:t>Шилдт</w:t>
      </w:r>
      <w:proofErr w:type="spellEnd"/>
      <w:r w:rsidRPr="00390B72">
        <w:rPr>
          <w:rFonts w:ascii="Times New Roman" w:hAnsi="Times New Roman"/>
          <w:color w:val="1A1A1A"/>
          <w:sz w:val="28"/>
          <w:szCs w:val="28"/>
        </w:rPr>
        <w:t xml:space="preserve"> Г. C# 4.0 полное руководство. — М.: Изд. дом «Вильямс», 2011.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390B72">
        <w:rPr>
          <w:rFonts w:ascii="Times New Roman" w:hAnsi="Times New Roman"/>
          <w:color w:val="1A1A1A"/>
          <w:sz w:val="28"/>
          <w:szCs w:val="28"/>
        </w:rPr>
        <w:t>—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390B72">
        <w:rPr>
          <w:rFonts w:ascii="Times New Roman" w:hAnsi="Times New Roman"/>
          <w:color w:val="1A1A1A"/>
          <w:sz w:val="28"/>
          <w:szCs w:val="28"/>
        </w:rPr>
        <w:t>1056 с.</w:t>
      </w:r>
    </w:p>
    <w:p w14:paraId="2B7A2CA3" w14:textId="2B5F814B" w:rsidR="007333FA" w:rsidRPr="00390B72" w:rsidRDefault="00390B72" w:rsidP="00390B72">
      <w:pPr>
        <w:pStyle w:val="a5"/>
        <w:numPr>
          <w:ilvl w:val="0"/>
          <w:numId w:val="10"/>
        </w:numPr>
        <w:rPr>
          <w:rFonts w:ascii="Times New Roman" w:hAnsi="Times New Roman"/>
          <w:color w:val="1A1A1A"/>
          <w:sz w:val="28"/>
          <w:szCs w:val="28"/>
        </w:rPr>
      </w:pPr>
      <w:r w:rsidRPr="00390B72">
        <w:rPr>
          <w:rFonts w:ascii="Times New Roman" w:hAnsi="Times New Roman"/>
          <w:color w:val="1A1A1A"/>
          <w:sz w:val="28"/>
          <w:szCs w:val="28"/>
        </w:rPr>
        <w:t xml:space="preserve">Элементы управления для использования в формах Windows </w:t>
      </w:r>
      <w:proofErr w:type="spellStart"/>
      <w:r w:rsidRPr="00390B72">
        <w:rPr>
          <w:rFonts w:ascii="Times New Roman" w:hAnsi="Times New Roman"/>
          <w:color w:val="1A1A1A"/>
          <w:sz w:val="28"/>
          <w:szCs w:val="28"/>
        </w:rPr>
        <w:t>Forms</w:t>
      </w:r>
      <w:proofErr w:type="spellEnd"/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390B72">
        <w:rPr>
          <w:rFonts w:ascii="Times New Roman" w:hAnsi="Times New Roman"/>
          <w:color w:val="1A1A1A"/>
          <w:sz w:val="28"/>
          <w:szCs w:val="28"/>
        </w:rPr>
        <w:t>[Электронный ресурс]. — Режим доступа: https://msdn.microsoft.com/ruru/library/3xdhey7w(v=vs.110).aspx, свободный.</w:t>
      </w:r>
    </w:p>
    <w:sectPr w:rsidR="007333FA" w:rsidRPr="00390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109"/>
    <w:multiLevelType w:val="hybridMultilevel"/>
    <w:tmpl w:val="2028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6C2B"/>
    <w:multiLevelType w:val="hybridMultilevel"/>
    <w:tmpl w:val="FBF6B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978F9"/>
    <w:multiLevelType w:val="hybridMultilevel"/>
    <w:tmpl w:val="D1624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B4AD3"/>
    <w:multiLevelType w:val="hybridMultilevel"/>
    <w:tmpl w:val="97E8353A"/>
    <w:lvl w:ilvl="0" w:tplc="CDA4B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16F3A"/>
    <w:multiLevelType w:val="hybridMultilevel"/>
    <w:tmpl w:val="7D7C90A0"/>
    <w:lvl w:ilvl="0" w:tplc="208AD03E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color w:val="E1E3E6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F654C"/>
    <w:multiLevelType w:val="hybridMultilevel"/>
    <w:tmpl w:val="8340D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25B4F"/>
    <w:multiLevelType w:val="hybridMultilevel"/>
    <w:tmpl w:val="49664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26B8E"/>
    <w:multiLevelType w:val="hybridMultilevel"/>
    <w:tmpl w:val="0220D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2588F"/>
    <w:multiLevelType w:val="multilevel"/>
    <w:tmpl w:val="3FD0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117BFA"/>
    <w:multiLevelType w:val="hybridMultilevel"/>
    <w:tmpl w:val="103E7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B6922"/>
    <w:multiLevelType w:val="hybridMultilevel"/>
    <w:tmpl w:val="932A1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F4B3B"/>
    <w:multiLevelType w:val="hybridMultilevel"/>
    <w:tmpl w:val="6AE4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11647"/>
    <w:multiLevelType w:val="hybridMultilevel"/>
    <w:tmpl w:val="430E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36021"/>
    <w:multiLevelType w:val="hybridMultilevel"/>
    <w:tmpl w:val="3B26A374"/>
    <w:lvl w:ilvl="0" w:tplc="B21A0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57C7AA7"/>
    <w:multiLevelType w:val="hybridMultilevel"/>
    <w:tmpl w:val="7D849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3"/>
  </w:num>
  <w:num w:numId="5">
    <w:abstractNumId w:val="13"/>
  </w:num>
  <w:num w:numId="6">
    <w:abstractNumId w:val="4"/>
  </w:num>
  <w:num w:numId="7">
    <w:abstractNumId w:val="14"/>
  </w:num>
  <w:num w:numId="8">
    <w:abstractNumId w:val="5"/>
  </w:num>
  <w:num w:numId="9">
    <w:abstractNumId w:val="7"/>
  </w:num>
  <w:num w:numId="10">
    <w:abstractNumId w:val="1"/>
  </w:num>
  <w:num w:numId="11">
    <w:abstractNumId w:val="8"/>
  </w:num>
  <w:num w:numId="12">
    <w:abstractNumId w:val="2"/>
  </w:num>
  <w:num w:numId="13">
    <w:abstractNumId w:val="1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83C"/>
    <w:rsid w:val="000308E9"/>
    <w:rsid w:val="00034789"/>
    <w:rsid w:val="00081001"/>
    <w:rsid w:val="0016338A"/>
    <w:rsid w:val="0016486C"/>
    <w:rsid w:val="00170146"/>
    <w:rsid w:val="001A2150"/>
    <w:rsid w:val="00221CB2"/>
    <w:rsid w:val="002B76B0"/>
    <w:rsid w:val="002D3C39"/>
    <w:rsid w:val="002D754B"/>
    <w:rsid w:val="003848E7"/>
    <w:rsid w:val="00390B72"/>
    <w:rsid w:val="003B3D1A"/>
    <w:rsid w:val="00411397"/>
    <w:rsid w:val="00444A95"/>
    <w:rsid w:val="004F0A04"/>
    <w:rsid w:val="004F5783"/>
    <w:rsid w:val="0054283C"/>
    <w:rsid w:val="005B61F2"/>
    <w:rsid w:val="006467F0"/>
    <w:rsid w:val="00666806"/>
    <w:rsid w:val="007333FA"/>
    <w:rsid w:val="00735CE2"/>
    <w:rsid w:val="00846C5B"/>
    <w:rsid w:val="0088191F"/>
    <w:rsid w:val="00884DF3"/>
    <w:rsid w:val="008A7DFC"/>
    <w:rsid w:val="0095500C"/>
    <w:rsid w:val="009B36E0"/>
    <w:rsid w:val="009C1B61"/>
    <w:rsid w:val="00A161C5"/>
    <w:rsid w:val="00A17BCE"/>
    <w:rsid w:val="00A84171"/>
    <w:rsid w:val="00A95BA7"/>
    <w:rsid w:val="00AA5AF4"/>
    <w:rsid w:val="00AA621E"/>
    <w:rsid w:val="00AC2636"/>
    <w:rsid w:val="00AF61F3"/>
    <w:rsid w:val="00BC6433"/>
    <w:rsid w:val="00C5013A"/>
    <w:rsid w:val="00C92C71"/>
    <w:rsid w:val="00D34460"/>
    <w:rsid w:val="00D52910"/>
    <w:rsid w:val="00DD76F5"/>
    <w:rsid w:val="00F41342"/>
    <w:rsid w:val="00F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C6612"/>
  <w15:chartTrackingRefBased/>
  <w15:docId w15:val="{EEA899A1-773C-4FDE-8EAA-D7971725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B7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BC64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ody Text"/>
    <w:basedOn w:val="a"/>
    <w:link w:val="a4"/>
    <w:rsid w:val="00BC643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C64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0A04"/>
    <w:pPr>
      <w:ind w:left="720"/>
      <w:contextualSpacing/>
    </w:pPr>
  </w:style>
  <w:style w:type="table" w:styleId="a6">
    <w:name w:val="Table Grid"/>
    <w:basedOn w:val="a1"/>
    <w:uiPriority w:val="39"/>
    <w:rsid w:val="001A2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A215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A2150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2D3C39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4F57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4F5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2629-2C92-4849-B5F1-10F819AE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4</TotalTime>
  <Pages>18</Pages>
  <Words>4357</Words>
  <Characters>2484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30</dc:creator>
  <cp:keywords/>
  <dc:description/>
  <cp:lastModifiedBy>pc</cp:lastModifiedBy>
  <cp:revision>8</cp:revision>
  <dcterms:created xsi:type="dcterms:W3CDTF">2024-03-26T17:10:00Z</dcterms:created>
  <dcterms:modified xsi:type="dcterms:W3CDTF">2024-05-09T13:16:00Z</dcterms:modified>
</cp:coreProperties>
</file>